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8DCD" w14:textId="77777777" w:rsidR="00480DDD" w:rsidRPr="005F5A3E" w:rsidRDefault="00480DDD" w:rsidP="00A67B1F">
      <w:pPr>
        <w:spacing w:after="0"/>
        <w:rPr>
          <w:rFonts w:cs="B Nazanin"/>
          <w:sz w:val="2"/>
          <w:szCs w:val="2"/>
          <w:rtl/>
        </w:rPr>
      </w:pPr>
    </w:p>
    <w:p w14:paraId="53B1A92E" w14:textId="77777777" w:rsidR="00A67B1F" w:rsidRPr="005F5A3E" w:rsidRDefault="00970A9B" w:rsidP="005E09F7">
      <w:pPr>
        <w:spacing w:after="0" w:line="240" w:lineRule="auto"/>
        <w:jc w:val="center"/>
        <w:rPr>
          <w:rFonts w:cs="B Nazanin"/>
          <w:rtl/>
        </w:rPr>
      </w:pPr>
      <w:r w:rsidRPr="005F5A3E">
        <w:rPr>
          <w:rFonts w:cs="B Nazanin" w:hint="cs"/>
          <w:rtl/>
        </w:rPr>
        <w:t>باسمه تعالی</w:t>
      </w:r>
    </w:p>
    <w:p w14:paraId="61B438A4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59EDD587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14256FBE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tblW w:w="112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269"/>
        <w:gridCol w:w="2410"/>
        <w:gridCol w:w="4202"/>
      </w:tblGrid>
      <w:tr w:rsidR="00A67B1F" w:rsidRPr="005F5A3E" w14:paraId="45BD0ACB" w14:textId="77777777" w:rsidTr="005B1353">
        <w:trPr>
          <w:jc w:val="center"/>
        </w:trPr>
        <w:tc>
          <w:tcPr>
            <w:tcW w:w="2406" w:type="dxa"/>
          </w:tcPr>
          <w:p w14:paraId="7B3C7B60" w14:textId="77777777" w:rsidR="00A67B1F" w:rsidRPr="005F5A3E" w:rsidRDefault="00A67B1F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امتحان :  </w:t>
            </w:r>
            <w:r w:rsidR="00451DD0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C0203" w:rsidRPr="005F5A3E">
              <w:rPr>
                <w:rFonts w:cs="B Nazanin" w:hint="cs"/>
                <w:b/>
                <w:bCs/>
                <w:rtl/>
              </w:rPr>
              <w:t xml:space="preserve">  </w:t>
            </w:r>
            <w:r w:rsidR="00451DD0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2A338F">
              <w:rPr>
                <w:rFonts w:cs="B Nazanin" w:hint="cs"/>
                <w:b/>
                <w:bCs/>
                <w:rtl/>
              </w:rPr>
              <w:t xml:space="preserve">90 </w:t>
            </w:r>
            <w:r w:rsidRPr="005F5A3E">
              <w:rPr>
                <w:rFonts w:cs="B Nazanin" w:hint="cs"/>
                <w:b/>
                <w:bCs/>
                <w:rtl/>
              </w:rPr>
              <w:t>دقیقه</w:t>
            </w:r>
          </w:p>
        </w:tc>
        <w:tc>
          <w:tcPr>
            <w:tcW w:w="2269" w:type="dxa"/>
          </w:tcPr>
          <w:p w14:paraId="5A560A49" w14:textId="77777777" w:rsidR="00A67B1F" w:rsidRPr="005F5A3E" w:rsidRDefault="00A67B1F" w:rsidP="00BC0203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ساعت شروع :</w:t>
            </w:r>
            <w:r w:rsidR="00614A8B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C0203" w:rsidRPr="005F5A3E">
              <w:rPr>
                <w:rFonts w:cs="B Nazanin" w:hint="cs"/>
                <w:b/>
                <w:bCs/>
                <w:rtl/>
              </w:rPr>
              <w:t>8</w:t>
            </w:r>
            <w:r w:rsidR="00614A8B" w:rsidRPr="005F5A3E">
              <w:rPr>
                <w:rFonts w:cs="B Nazanin" w:hint="cs"/>
                <w:b/>
                <w:bCs/>
                <w:rtl/>
              </w:rPr>
              <w:t>صبح</w:t>
            </w:r>
          </w:p>
        </w:tc>
        <w:tc>
          <w:tcPr>
            <w:tcW w:w="2410" w:type="dxa"/>
          </w:tcPr>
          <w:p w14:paraId="31D56877" w14:textId="77777777" w:rsidR="00A67B1F" w:rsidRPr="005F5A3E" w:rsidRDefault="00A67B1F" w:rsidP="006D1C2A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ه : </w:t>
            </w: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نهم</w:t>
            </w:r>
            <w:r w:rsidR="009D5281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وره ی  اول متوسطه</w:t>
            </w:r>
          </w:p>
        </w:tc>
        <w:tc>
          <w:tcPr>
            <w:tcW w:w="4202" w:type="dxa"/>
          </w:tcPr>
          <w:p w14:paraId="63155DD1" w14:textId="52AF8201" w:rsidR="00A67B1F" w:rsidRPr="005F5A3E" w:rsidRDefault="00A67B1F" w:rsidP="00BC0203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ئوالات ارزشیابی هماهنگ </w:t>
            </w:r>
            <w:r w:rsidR="00BC0203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استانی</w:t>
            </w:r>
            <w:r w:rsidR="006E7F88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درس:</w:t>
            </w:r>
            <w:r w:rsidR="00F836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یام های آسمان</w:t>
            </w:r>
            <w:r w:rsidR="009D5281" w:rsidRPr="005F5A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67B1F" w:rsidRPr="005F5A3E" w14:paraId="79DB3C1E" w14:textId="77777777" w:rsidTr="005B1353">
        <w:trPr>
          <w:jc w:val="center"/>
        </w:trPr>
        <w:tc>
          <w:tcPr>
            <w:tcW w:w="2406" w:type="dxa"/>
          </w:tcPr>
          <w:p w14:paraId="0053EEDB" w14:textId="77777777" w:rsidR="00A67B1F" w:rsidRPr="005F5A3E" w:rsidRDefault="00A67B1F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صفحات</w:t>
            </w:r>
            <w:r w:rsidR="00451DD0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D566A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C0203" w:rsidRPr="005F5A3E">
              <w:rPr>
                <w:rFonts w:cs="B Nazanin" w:hint="cs"/>
                <w:b/>
                <w:bCs/>
                <w:rtl/>
              </w:rPr>
              <w:t xml:space="preserve">  </w:t>
            </w:r>
            <w:r w:rsidR="00451DD0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25179">
              <w:rPr>
                <w:rFonts w:cs="B Nazanin" w:hint="cs"/>
                <w:b/>
                <w:bCs/>
                <w:rtl/>
              </w:rPr>
              <w:t>3</w:t>
            </w:r>
            <w:r w:rsidRPr="005F5A3E">
              <w:rPr>
                <w:rFonts w:cs="B Nazanin" w:hint="cs"/>
                <w:b/>
                <w:bCs/>
                <w:rtl/>
              </w:rPr>
              <w:t>صفحه</w:t>
            </w:r>
          </w:p>
        </w:tc>
        <w:tc>
          <w:tcPr>
            <w:tcW w:w="2269" w:type="dxa"/>
          </w:tcPr>
          <w:p w14:paraId="2EFF0A9F" w14:textId="77777777" w:rsidR="00A67B1F" w:rsidRPr="005F5A3E" w:rsidRDefault="00A67B1F" w:rsidP="00BC0203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امتحان:  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B0410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140</w:t>
            </w:r>
            <w:r w:rsidR="00BC0203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10" w:type="dxa"/>
          </w:tcPr>
          <w:p w14:paraId="09473F0C" w14:textId="77777777" w:rsidR="00A67B1F" w:rsidRPr="005F5A3E" w:rsidRDefault="00A67B1F" w:rsidP="006D1C2A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اوطلب:</w:t>
            </w:r>
          </w:p>
        </w:tc>
        <w:tc>
          <w:tcPr>
            <w:tcW w:w="4202" w:type="dxa"/>
          </w:tcPr>
          <w:p w14:paraId="0D4A6396" w14:textId="77777777" w:rsidR="00A67B1F" w:rsidRPr="005F5A3E" w:rsidRDefault="00A67B1F" w:rsidP="006D1C2A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:</w:t>
            </w:r>
          </w:p>
        </w:tc>
      </w:tr>
      <w:tr w:rsidR="007A458A" w:rsidRPr="005F5A3E" w14:paraId="1187A414" w14:textId="77777777" w:rsidTr="005B1353">
        <w:trPr>
          <w:jc w:val="center"/>
        </w:trPr>
        <w:tc>
          <w:tcPr>
            <w:tcW w:w="2406" w:type="dxa"/>
          </w:tcPr>
          <w:p w14:paraId="6A9E47CD" w14:textId="77777777" w:rsidR="007A458A" w:rsidRPr="005F5A3E" w:rsidRDefault="00175DF6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/اداره</w:t>
            </w:r>
            <w:r w:rsidR="007A458A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موزش وپرورش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شهرستان/ناحیه/منطقه</w:t>
            </w:r>
          </w:p>
        </w:tc>
        <w:tc>
          <w:tcPr>
            <w:tcW w:w="8881" w:type="dxa"/>
            <w:gridSpan w:val="3"/>
          </w:tcPr>
          <w:p w14:paraId="55357BE2" w14:textId="76BCC9DD" w:rsidR="00091D15" w:rsidRPr="005F5A3E" w:rsidRDefault="007A458A" w:rsidP="00091D15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ان ، داوطلبان آزاد</w:t>
            </w:r>
            <w:r w:rsidR="00F836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و مدارس آموزش ازراه دور(دوره ی اول متوسطه)</w:t>
            </w:r>
            <w:r w:rsidR="002A338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8192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338F" w:rsidRPr="00C824E8">
              <w:rPr>
                <w:rFonts w:cs="2  Titr" w:hint="cs"/>
                <w:b/>
                <w:bCs/>
                <w:sz w:val="18"/>
                <w:szCs w:val="18"/>
                <w:rtl/>
              </w:rPr>
              <w:t>غایبین موجه</w:t>
            </w:r>
          </w:p>
          <w:p w14:paraId="7FDE62F7" w14:textId="34598E13" w:rsidR="007A458A" w:rsidRPr="005F5A3E" w:rsidRDefault="00BC0203" w:rsidP="00BC0203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rtl/>
              </w:rPr>
              <w:t xml:space="preserve"> خرداد </w:t>
            </w:r>
            <w:r w:rsidR="00C23DCD" w:rsidRPr="005F5A3E">
              <w:rPr>
                <w:rFonts w:cs="B Nazanin" w:hint="cs"/>
                <w:b/>
                <w:bCs/>
                <w:rtl/>
              </w:rPr>
              <w:t>ماه</w:t>
            </w:r>
            <w:r w:rsidR="007A458A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04106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40</w:t>
            </w: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5E09F7" w:rsidRPr="005F5A3E" w14:paraId="0BCACB6F" w14:textId="77777777" w:rsidTr="009C2861">
        <w:trPr>
          <w:jc w:val="center"/>
        </w:trPr>
        <w:tc>
          <w:tcPr>
            <w:tcW w:w="11287" w:type="dxa"/>
            <w:gridSpan w:val="4"/>
          </w:tcPr>
          <w:p w14:paraId="1BAE60F8" w14:textId="77777777" w:rsidR="005E09F7" w:rsidRPr="005F5A3E" w:rsidRDefault="005E09F7" w:rsidP="00613BBB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  <w:r w:rsidRPr="005F5A3E">
              <w:rPr>
                <w:rFonts w:cs="B Nazanin" w:hint="cs"/>
                <w:sz w:val="20"/>
                <w:szCs w:val="20"/>
                <w:rtl/>
              </w:rPr>
              <w:t>تذکر: پاسخ سئوالات را با استفاده ازخودکار مشکی یا آبی درمقابل آن بنویسید</w:t>
            </w:r>
          </w:p>
        </w:tc>
      </w:tr>
    </w:tbl>
    <w:p w14:paraId="7DEB23C8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40C8B448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6EB8F51C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48A033E6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p w14:paraId="44F3DACB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564"/>
        <w:gridCol w:w="10125"/>
        <w:gridCol w:w="652"/>
      </w:tblGrid>
      <w:tr w:rsidR="005E09F7" w:rsidRPr="005F5A3E" w14:paraId="12B387F7" w14:textId="77777777" w:rsidTr="00F10103">
        <w:trPr>
          <w:cantSplit/>
          <w:trHeight w:val="248"/>
          <w:jc w:val="center"/>
        </w:trPr>
        <w:tc>
          <w:tcPr>
            <w:tcW w:w="564" w:type="dxa"/>
            <w:vAlign w:val="center"/>
          </w:tcPr>
          <w:p w14:paraId="5A1D6839" w14:textId="77777777" w:rsidR="005E09F7" w:rsidRPr="005F5A3E" w:rsidRDefault="005E09F7" w:rsidP="008A09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A3E">
              <w:rPr>
                <w:rFonts w:cs="B Nazanin" w:hint="cs"/>
                <w:sz w:val="20"/>
                <w:szCs w:val="20"/>
                <w:rtl/>
              </w:rPr>
              <w:t>بارم</w:t>
            </w:r>
          </w:p>
        </w:tc>
        <w:tc>
          <w:tcPr>
            <w:tcW w:w="10125" w:type="dxa"/>
          </w:tcPr>
          <w:p w14:paraId="353441AD" w14:textId="2BE1E1A7" w:rsidR="005E09F7" w:rsidRPr="005F5A3E" w:rsidRDefault="00175DF6" w:rsidP="005E09F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10103">
              <w:rPr>
                <w:rFonts w:ascii="W_naskh5" w:hAnsi="W_naskh5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س</w:t>
            </w:r>
            <w:r w:rsidR="00F836FF">
              <w:rPr>
                <w:rFonts w:ascii="W_naskh5" w:hAnsi="W_naskh5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ئو</w:t>
            </w:r>
            <w:r w:rsidRPr="00F10103">
              <w:rPr>
                <w:rFonts w:ascii="W_naskh5" w:hAnsi="W_naskh5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لات</w:t>
            </w:r>
          </w:p>
        </w:tc>
        <w:tc>
          <w:tcPr>
            <w:tcW w:w="652" w:type="dxa"/>
            <w:vAlign w:val="center"/>
          </w:tcPr>
          <w:p w14:paraId="30C86410" w14:textId="77777777" w:rsidR="005E09F7" w:rsidRPr="005F5A3E" w:rsidRDefault="005E09F7" w:rsidP="005F5A3E">
            <w:pPr>
              <w:jc w:val="center"/>
              <w:rPr>
                <w:rFonts w:cs="B Nazanin"/>
                <w:b/>
                <w:bCs/>
                <w:rtl/>
              </w:rPr>
            </w:pP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94807" w:rsidRPr="005F5A3E" w14:paraId="30722274" w14:textId="77777777" w:rsidTr="005F5A3E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0C73D385" w14:textId="77777777" w:rsidR="00994807" w:rsidRPr="005F5A3E" w:rsidRDefault="00346B04" w:rsidP="008A09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25" w:type="dxa"/>
          </w:tcPr>
          <w:p w14:paraId="52863F0D" w14:textId="77777777" w:rsidR="00175DF6" w:rsidRDefault="005F5A3E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ترجمه آیه زیر را کامل کنید.</w:t>
            </w:r>
          </w:p>
          <w:p w14:paraId="032DB63C" w14:textId="039A7BBE" w:rsidR="005F5A3E" w:rsidRPr="005F5A3E" w:rsidRDefault="005F5A3E" w:rsidP="002A338F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و ا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عِدّوا لَهُم ما استَطَعتُم مِن قوَّهٍ و م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ن ر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اطِ</w:t>
            </w:r>
            <w:r w:rsidR="002A338F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الخ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َ</w:t>
            </w:r>
            <w:r w:rsidR="002A338F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یلِ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ت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رهِبونَ بِه</w:t>
            </w:r>
            <w:r w:rsidR="001736CD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عَدُوَّ اللهِ وَ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عَدُوَّکُم.(سوره انفال،آیه60)</w:t>
            </w:r>
          </w:p>
          <w:p w14:paraId="0BB4CD7A" w14:textId="77777777" w:rsidR="00175DF6" w:rsidRPr="005F5A3E" w:rsidRDefault="005F5A3E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«و هرچه در توان دارید برای مقابله با آنها.........................از قبیل نیرو و.........................تا با این کار..........و..........را بترسانید.</w:t>
            </w:r>
          </w:p>
        </w:tc>
        <w:tc>
          <w:tcPr>
            <w:tcW w:w="652" w:type="dxa"/>
            <w:vAlign w:val="center"/>
          </w:tcPr>
          <w:p w14:paraId="323B8535" w14:textId="77777777" w:rsidR="00994807" w:rsidRPr="005F5A3E" w:rsidRDefault="005F5A3E" w:rsidP="005F5A3E">
            <w:pPr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</w:t>
            </w:r>
          </w:p>
        </w:tc>
      </w:tr>
      <w:tr w:rsidR="005F5A3E" w:rsidRPr="005F5A3E" w14:paraId="7180F2CE" w14:textId="77777777" w:rsidTr="005F5A3E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25A08F6D" w14:textId="77777777" w:rsidR="005F5A3E" w:rsidRPr="005F5A3E" w:rsidRDefault="00346B04" w:rsidP="008A09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25" w:type="dxa"/>
          </w:tcPr>
          <w:p w14:paraId="1BAB0B2D" w14:textId="77777777" w:rsidR="005F5A3E" w:rsidRDefault="005F5A3E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صحیح و غلط عبارتهای زیر را مشخص کنید:</w:t>
            </w:r>
          </w:p>
          <w:p w14:paraId="0BD86C85" w14:textId="59D37760" w:rsidR="005F5A3E" w:rsidRDefault="005F5A3E" w:rsidP="005F5A3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الف)جهاد در راه خدا، وظیفه همگانی و عبادتی ارزشمند است.      </w:t>
            </w:r>
            <w:r w:rsidR="00EA317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ص        </w:t>
            </w:r>
            <w:r w:rsidR="00EA317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غ</w:t>
            </w:r>
          </w:p>
          <w:p w14:paraId="08C7D7C4" w14:textId="02C30716" w:rsidR="005F5A3E" w:rsidRDefault="005F5A3E" w:rsidP="005F5A3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)</w:t>
            </w:r>
            <w:r w:rsidR="00346B04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تسلیم در برابر امر خدا و آرامش </w:t>
            </w:r>
            <w:r w:rsidR="00CA694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،</w:t>
            </w:r>
            <w:r w:rsidR="00346B04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ویژگی مهم پیامبران الهی </w:t>
            </w:r>
            <w:r w:rsidR="00CA694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ست</w:t>
            </w:r>
            <w:r w:rsidR="00346B04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.       ص         </w:t>
            </w:r>
            <w:r w:rsidR="00EA317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346B04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غ</w:t>
            </w:r>
          </w:p>
          <w:p w14:paraId="75AD20D3" w14:textId="77777777" w:rsidR="00346B04" w:rsidRDefault="00346B04" w:rsidP="00346B04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ج)دوستان واقعی خیر یکدیگر را می خواهند و هر عیبی از دوستانشان ببینند سریع و در لحظه به او تذکر می دهند.   </w:t>
            </w:r>
          </w:p>
          <w:p w14:paraId="0DD14411" w14:textId="77777777" w:rsidR="00346B04" w:rsidRDefault="00346B04" w:rsidP="00346B04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ص              غ </w:t>
            </w:r>
          </w:p>
          <w:p w14:paraId="302CF05B" w14:textId="77777777" w:rsidR="00346B04" w:rsidRPr="005F5A3E" w:rsidRDefault="00346B04" w:rsidP="00346B04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د)همه پیشرفت هایی که بعد از انقلاب اسلامی در ایران اتفاق افتاده است مرهون زنده شدن روحیه خود باوری و احساس عزت و بزرگی ملت ایران است.       ص            غ</w:t>
            </w:r>
          </w:p>
        </w:tc>
        <w:tc>
          <w:tcPr>
            <w:tcW w:w="652" w:type="dxa"/>
            <w:vAlign w:val="center"/>
          </w:tcPr>
          <w:p w14:paraId="470DA508" w14:textId="77777777" w:rsidR="005F5A3E" w:rsidRPr="005F5A3E" w:rsidRDefault="005F5A3E" w:rsidP="005F5A3E">
            <w:pPr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2</w:t>
            </w:r>
          </w:p>
        </w:tc>
      </w:tr>
      <w:tr w:rsidR="005F5A3E" w:rsidRPr="005F5A3E" w14:paraId="260327AC" w14:textId="77777777" w:rsidTr="005F5A3E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7AEFACF0" w14:textId="3947A9E7" w:rsidR="005F5A3E" w:rsidRPr="005F5A3E" w:rsidRDefault="00B376EA" w:rsidP="008A09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10125" w:type="dxa"/>
          </w:tcPr>
          <w:p w14:paraId="57CA66CD" w14:textId="77777777" w:rsidR="005F5A3E" w:rsidRDefault="00346B04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-جاهای خالی را با کلمات مناسب </w:t>
            </w:r>
            <w:r w:rsidR="0064796C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پر کنید:</w:t>
            </w:r>
          </w:p>
          <w:p w14:paraId="0AD6AACE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پایداری فراوان پیامبران،ناشی از این بود که آنان اطمینان داشتند که ........و..........کلید دست یافتن به وعده های بزرگ الهی است.</w:t>
            </w:r>
          </w:p>
          <w:p w14:paraId="68635CA0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)طبق فرمایش امام صادق(ع)آنچه ایمان را در دل پایدار می کند.................است.</w:t>
            </w:r>
          </w:p>
          <w:p w14:paraId="46E56461" w14:textId="77777777" w:rsidR="0064796C" w:rsidRPr="005F5A3E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ج)کلمه جهاد در زبان عربی به معنای ......................و.................است. </w:t>
            </w:r>
          </w:p>
        </w:tc>
        <w:tc>
          <w:tcPr>
            <w:tcW w:w="652" w:type="dxa"/>
            <w:vAlign w:val="center"/>
          </w:tcPr>
          <w:p w14:paraId="6948B98C" w14:textId="77777777" w:rsidR="005F5A3E" w:rsidRPr="005F5A3E" w:rsidRDefault="00346B04" w:rsidP="005F5A3E">
            <w:pPr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3</w:t>
            </w:r>
          </w:p>
        </w:tc>
      </w:tr>
      <w:tr w:rsidR="005F5A3E" w:rsidRPr="005F5A3E" w14:paraId="3EAEA278" w14:textId="77777777" w:rsidTr="005F5A3E">
        <w:trPr>
          <w:cantSplit/>
          <w:trHeight w:val="1134"/>
          <w:jc w:val="center"/>
        </w:trPr>
        <w:tc>
          <w:tcPr>
            <w:tcW w:w="564" w:type="dxa"/>
            <w:vAlign w:val="center"/>
          </w:tcPr>
          <w:p w14:paraId="6215B5F8" w14:textId="77777777" w:rsidR="005F5A3E" w:rsidRPr="005F5A3E" w:rsidRDefault="0064796C" w:rsidP="008A098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25" w:type="dxa"/>
          </w:tcPr>
          <w:p w14:paraId="75F2C5AE" w14:textId="77777777" w:rsidR="005F5A3E" w:rsidRDefault="0064796C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گزینه صحیح را انتخاب کنید.</w:t>
            </w:r>
          </w:p>
          <w:p w14:paraId="7D969533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1)حدیث رسول اکرم(ص) «ما عَرَفناکَ حقَّ مَعرفتِک» اشاره به چه موضوعی دارد؟</w:t>
            </w:r>
          </w:p>
          <w:p w14:paraId="14E6C270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شناخت کامل خدا                  ب)توانایی محدود انسان در شناخت خدا</w:t>
            </w:r>
          </w:p>
          <w:p w14:paraId="73BDEE5E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ج)تفکر در کتاب آسمانی                ج)تفکر در کتاب خلقت</w:t>
            </w:r>
          </w:p>
          <w:p w14:paraId="586E8861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2)مخرب ترین سلاح دشمن در جنگ علیه انقلاب اسلامی ایران چیست؟</w:t>
            </w:r>
          </w:p>
          <w:p w14:paraId="2372D160" w14:textId="7777777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محاصره اقتصادی            ب)شبیخون فرهنگی        ج)حمله نظامی             د)ترور و بمب گذاری</w:t>
            </w:r>
          </w:p>
          <w:p w14:paraId="06D70514" w14:textId="36EBA7E7" w:rsidR="0064796C" w:rsidRDefault="0064796C" w:rsidP="0064796C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3)شناخت ما از خداوند وقتی منجر به عمل</w:t>
            </w:r>
            <w:r w:rsidR="00CA694E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به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دستورات او خواهد شد که این شناخت به مرحله ............برسد.</w:t>
            </w:r>
          </w:p>
          <w:p w14:paraId="01EA8266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ایمان            ب)عمل                ج)علم            د)آرامش</w:t>
            </w:r>
          </w:p>
          <w:p w14:paraId="1C992407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4)جهاد مردم مظلوم فلسطین در برابر حملات وحشیانه اسرائیل به کدام نوع از جهاد اشاره دارد؟</w:t>
            </w:r>
          </w:p>
          <w:p w14:paraId="3A07D106" w14:textId="77777777" w:rsidR="00F10103" w:rsidRPr="005F5A3E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جهاد ابتدایی       ب)جهاد با سرکشان            ج)جهاد دفاعی       د)همه موارد</w:t>
            </w:r>
          </w:p>
        </w:tc>
        <w:tc>
          <w:tcPr>
            <w:tcW w:w="652" w:type="dxa"/>
            <w:vAlign w:val="center"/>
          </w:tcPr>
          <w:p w14:paraId="58EAB1AA" w14:textId="77777777" w:rsidR="005F5A3E" w:rsidRPr="005F5A3E" w:rsidRDefault="0064796C" w:rsidP="005F5A3E">
            <w:pPr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4</w:t>
            </w:r>
          </w:p>
        </w:tc>
      </w:tr>
      <w:tr w:rsidR="00A67B1F" w:rsidRPr="005F5A3E" w14:paraId="0D88F146" w14:textId="77777777" w:rsidTr="00F10103">
        <w:trPr>
          <w:trHeight w:val="338"/>
          <w:jc w:val="center"/>
        </w:trPr>
        <w:tc>
          <w:tcPr>
            <w:tcW w:w="11341" w:type="dxa"/>
            <w:gridSpan w:val="3"/>
          </w:tcPr>
          <w:p w14:paraId="4C9BBC05" w14:textId="77777777" w:rsidR="00A67B1F" w:rsidRPr="00F10103" w:rsidRDefault="00A67B1F" w:rsidP="00F10103">
            <w:pPr>
              <w:bidi/>
              <w:jc w:val="right"/>
              <w:rPr>
                <w:rFonts w:ascii="W_naskh5" w:hAnsi="W_naskh5" w:cs="B Nazanin"/>
                <w:b/>
                <w:bCs/>
                <w:sz w:val="8"/>
                <w:szCs w:val="2"/>
                <w:lang w:bidi="fa-IR"/>
              </w:rPr>
            </w:pPr>
            <w:r w:rsidRPr="005F5A3E">
              <w:rPr>
                <w:rFonts w:cs="B Nazanin" w:hint="cs"/>
                <w:sz w:val="20"/>
                <w:szCs w:val="20"/>
                <w:rtl/>
              </w:rPr>
              <w:t>« ادامه ی سئوالات درصفحه ی دوم »</w:t>
            </w:r>
          </w:p>
        </w:tc>
      </w:tr>
    </w:tbl>
    <w:p w14:paraId="599CBBA8" w14:textId="77777777" w:rsidR="00A67B1F" w:rsidRPr="005F5A3E" w:rsidRDefault="00A67B1F" w:rsidP="00A67B1F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tblW w:w="11299" w:type="dxa"/>
        <w:jc w:val="center"/>
        <w:tblLook w:val="04A0" w:firstRow="1" w:lastRow="0" w:firstColumn="1" w:lastColumn="0" w:noHBand="0" w:noVBand="1"/>
      </w:tblPr>
      <w:tblGrid>
        <w:gridCol w:w="5054"/>
        <w:gridCol w:w="1654"/>
        <w:gridCol w:w="1677"/>
        <w:gridCol w:w="1522"/>
        <w:gridCol w:w="1392"/>
      </w:tblGrid>
      <w:tr w:rsidR="00480DDD" w:rsidRPr="005F5A3E" w14:paraId="32FBA5BC" w14:textId="77777777" w:rsidTr="00EA2BFE">
        <w:trPr>
          <w:jc w:val="center"/>
        </w:trPr>
        <w:tc>
          <w:tcPr>
            <w:tcW w:w="5054" w:type="dxa"/>
            <w:vMerge w:val="restart"/>
          </w:tcPr>
          <w:p w14:paraId="6CD802D5" w14:textId="77777777" w:rsidR="00480DDD" w:rsidRPr="005F5A3E" w:rsidRDefault="00480DDD" w:rsidP="00480DDD">
            <w:pPr>
              <w:bidi/>
              <w:rPr>
                <w:rFonts w:cs="B Nazanin"/>
                <w:sz w:val="12"/>
                <w:szCs w:val="12"/>
                <w:rtl/>
              </w:rPr>
            </w:pPr>
            <w:r w:rsidRPr="005F5A3E">
              <w:rPr>
                <w:rFonts w:cs="B Nazanin" w:hint="cs"/>
                <w:sz w:val="14"/>
                <w:szCs w:val="14"/>
                <w:rtl/>
              </w:rPr>
              <w:t xml:space="preserve">توجه: </w:t>
            </w:r>
            <w:r w:rsidRPr="005F5A3E">
              <w:rPr>
                <w:rFonts w:cs="B Nazanin" w:hint="cs"/>
                <w:sz w:val="12"/>
                <w:szCs w:val="12"/>
                <w:rtl/>
              </w:rPr>
              <w:t>برخی ازموارد تخلف درارزشیابی دوره اول متوسطه عبارتنداز:</w:t>
            </w:r>
          </w:p>
          <w:p w14:paraId="35F18750" w14:textId="77777777" w:rsidR="00480DDD" w:rsidRPr="005F5A3E" w:rsidRDefault="00480DDD" w:rsidP="00480DDD">
            <w:pPr>
              <w:bidi/>
              <w:rPr>
                <w:rFonts w:cs="B Nazanin"/>
                <w:sz w:val="12"/>
                <w:szCs w:val="12"/>
                <w:rtl/>
              </w:rPr>
            </w:pPr>
            <w:r w:rsidRPr="005F5A3E">
              <w:rPr>
                <w:rFonts w:cs="B Nazanin" w:hint="cs"/>
                <w:sz w:val="12"/>
                <w:szCs w:val="12"/>
                <w:rtl/>
              </w:rPr>
              <w:t>الف)همراه داشتن کتاب، جزوه ، یادداست، تلفن همراه ومانندآن اگرچه به موضوع امتحان مربوط نباشد ومورد استفاده قرارنگرفته باشد.</w:t>
            </w:r>
          </w:p>
          <w:p w14:paraId="0DE0CB20" w14:textId="77777777" w:rsidR="00480DDD" w:rsidRPr="005F5A3E" w:rsidRDefault="00480DDD" w:rsidP="00480DDD">
            <w:pPr>
              <w:bidi/>
              <w:rPr>
                <w:rFonts w:cs="B Nazanin"/>
                <w:sz w:val="12"/>
                <w:szCs w:val="12"/>
                <w:rtl/>
              </w:rPr>
            </w:pPr>
            <w:r w:rsidRPr="005F5A3E">
              <w:rPr>
                <w:rFonts w:cs="B Nazanin" w:hint="cs"/>
                <w:sz w:val="12"/>
                <w:szCs w:val="12"/>
                <w:rtl/>
              </w:rPr>
              <w:t xml:space="preserve">ب)استفاده از کتاب، جزوه ووسایل دیگربرای پاسخگویی به سئوالات امتحانی ، استفاده از </w:t>
            </w:r>
            <w:r w:rsidR="004C0AAD" w:rsidRPr="005F5A3E">
              <w:rPr>
                <w:rFonts w:cs="B Nazanin" w:hint="cs"/>
                <w:sz w:val="12"/>
                <w:szCs w:val="12"/>
                <w:rtl/>
              </w:rPr>
              <w:t>اطلاعات دیگران به هرنحو یادادن اطلاعات درسی خودبه دیگران اعم از اینکه درجلسه امتحان یا درهنگام تصحیح ورقه یا بعد ازآن معلوم گردد.</w:t>
            </w:r>
          </w:p>
          <w:p w14:paraId="03DD53E9" w14:textId="77777777" w:rsidR="004C0AAD" w:rsidRPr="005F5A3E" w:rsidRDefault="004C0AAD" w:rsidP="004C0AAD">
            <w:pPr>
              <w:bidi/>
              <w:rPr>
                <w:rFonts w:cs="B Nazanin"/>
                <w:sz w:val="12"/>
                <w:szCs w:val="12"/>
                <w:rtl/>
              </w:rPr>
            </w:pPr>
            <w:r w:rsidRPr="005F5A3E">
              <w:rPr>
                <w:rFonts w:cs="B Nazanin" w:hint="cs"/>
                <w:sz w:val="12"/>
                <w:szCs w:val="12"/>
                <w:rtl/>
              </w:rPr>
              <w:t>پ)فرستادن شخص دیگری به جای خودبه جلسه امتحان وهمچنین شخصی که ورقه امتحانی اش توسط فرددیگری نوشته شده باشد.</w:t>
            </w:r>
          </w:p>
          <w:p w14:paraId="5CE8B77B" w14:textId="77777777" w:rsidR="004C0AAD" w:rsidRPr="005F5A3E" w:rsidRDefault="004C0AAD" w:rsidP="004C0AAD">
            <w:pPr>
              <w:bidi/>
              <w:rPr>
                <w:rFonts w:cs="B Nazanin"/>
                <w:sz w:val="12"/>
                <w:szCs w:val="12"/>
              </w:rPr>
            </w:pPr>
            <w:r w:rsidRPr="005F5A3E">
              <w:rPr>
                <w:rFonts w:cs="B Nazanin" w:hint="cs"/>
                <w:sz w:val="12"/>
                <w:szCs w:val="12"/>
                <w:rtl/>
              </w:rPr>
              <w:t xml:space="preserve">ت) اخلال درنظم حوزه یا جلسه امتحانی به هرنحو </w:t>
            </w:r>
          </w:p>
        </w:tc>
        <w:tc>
          <w:tcPr>
            <w:tcW w:w="1654" w:type="dxa"/>
          </w:tcPr>
          <w:p w14:paraId="66D3DF78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677" w:type="dxa"/>
          </w:tcPr>
          <w:p w14:paraId="6930ED1C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522" w:type="dxa"/>
          </w:tcPr>
          <w:p w14:paraId="1505484E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392" w:type="dxa"/>
          </w:tcPr>
          <w:p w14:paraId="06B398DA" w14:textId="77777777" w:rsidR="00480DDD" w:rsidRPr="005F5A3E" w:rsidRDefault="00933A34" w:rsidP="004C0AAD">
            <w:pPr>
              <w:spacing w:line="360" w:lineRule="auto"/>
              <w:jc w:val="right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23885C" wp14:editId="74330304">
                      <wp:simplePos x="0" y="0"/>
                      <wp:positionH relativeFrom="column">
                        <wp:posOffset>-52069</wp:posOffset>
                      </wp:positionH>
                      <wp:positionV relativeFrom="paragraph">
                        <wp:posOffset>90170</wp:posOffset>
                      </wp:positionV>
                      <wp:extent cx="219074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476CF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1pt;margin-top:7.1pt;width:17.25pt;height:0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  <w:r w:rsidR="00480DDD" w:rsidRPr="005F5A3E">
              <w:rPr>
                <w:rFonts w:cs="B Nazanin" w:hint="cs"/>
                <w:sz w:val="14"/>
                <w:szCs w:val="14"/>
                <w:rtl/>
              </w:rPr>
              <w:t>نمره با عدد</w:t>
            </w:r>
          </w:p>
        </w:tc>
      </w:tr>
      <w:tr w:rsidR="00480DDD" w:rsidRPr="005F5A3E" w14:paraId="0056688A" w14:textId="77777777" w:rsidTr="00EA2BFE">
        <w:trPr>
          <w:jc w:val="center"/>
        </w:trPr>
        <w:tc>
          <w:tcPr>
            <w:tcW w:w="5054" w:type="dxa"/>
            <w:vMerge/>
          </w:tcPr>
          <w:p w14:paraId="7B11DC29" w14:textId="77777777" w:rsidR="00480DDD" w:rsidRPr="005F5A3E" w:rsidRDefault="00480DDD">
            <w:pPr>
              <w:rPr>
                <w:rFonts w:cs="B Nazanin"/>
              </w:rPr>
            </w:pPr>
          </w:p>
        </w:tc>
        <w:tc>
          <w:tcPr>
            <w:tcW w:w="1654" w:type="dxa"/>
          </w:tcPr>
          <w:p w14:paraId="7737F9F1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677" w:type="dxa"/>
          </w:tcPr>
          <w:p w14:paraId="397C85DE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522" w:type="dxa"/>
          </w:tcPr>
          <w:p w14:paraId="79285E1A" w14:textId="77777777" w:rsidR="00480DDD" w:rsidRPr="005F5A3E" w:rsidRDefault="00480DDD" w:rsidP="004C0AAD">
            <w:pPr>
              <w:spacing w:line="360" w:lineRule="auto"/>
              <w:rPr>
                <w:rFonts w:cs="B Nazanin"/>
              </w:rPr>
            </w:pPr>
          </w:p>
        </w:tc>
        <w:tc>
          <w:tcPr>
            <w:tcW w:w="1392" w:type="dxa"/>
          </w:tcPr>
          <w:p w14:paraId="1CAEFE17" w14:textId="77777777" w:rsidR="00480DDD" w:rsidRPr="005F5A3E" w:rsidRDefault="00933A34" w:rsidP="004C0AAD">
            <w:pPr>
              <w:spacing w:line="360" w:lineRule="auto"/>
              <w:jc w:val="right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07A93C" wp14:editId="14F45B82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85090</wp:posOffset>
                      </wp:positionV>
                      <wp:extent cx="161925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CCFCFB" id="Straight Arrow Connector 2" o:spid="_x0000_s1026" type="#_x0000_t32" style="position:absolute;margin-left:-4.1pt;margin-top:6.7pt;width:12.75pt;height:0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480DDD" w:rsidRPr="005F5A3E">
              <w:rPr>
                <w:rFonts w:cs="B Nazanin" w:hint="cs"/>
                <w:sz w:val="14"/>
                <w:szCs w:val="14"/>
                <w:rtl/>
              </w:rPr>
              <w:t>نمره با حروف</w:t>
            </w:r>
          </w:p>
        </w:tc>
      </w:tr>
      <w:tr w:rsidR="00480DDD" w:rsidRPr="005F5A3E" w14:paraId="7FA6F3BC" w14:textId="77777777" w:rsidTr="00EA2BFE">
        <w:trPr>
          <w:jc w:val="center"/>
        </w:trPr>
        <w:tc>
          <w:tcPr>
            <w:tcW w:w="5054" w:type="dxa"/>
            <w:vMerge/>
          </w:tcPr>
          <w:p w14:paraId="0DF521BF" w14:textId="77777777" w:rsidR="00480DDD" w:rsidRPr="005F5A3E" w:rsidRDefault="00480DDD">
            <w:pPr>
              <w:rPr>
                <w:rFonts w:cs="B Nazanin"/>
              </w:rPr>
            </w:pPr>
          </w:p>
        </w:tc>
        <w:tc>
          <w:tcPr>
            <w:tcW w:w="1654" w:type="dxa"/>
          </w:tcPr>
          <w:p w14:paraId="101C44ED" w14:textId="77777777" w:rsidR="00480DDD" w:rsidRPr="005F5A3E" w:rsidRDefault="00480DDD" w:rsidP="0033513F">
            <w:pPr>
              <w:spacing w:line="360" w:lineRule="auto"/>
              <w:jc w:val="center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sz w:val="14"/>
                <w:szCs w:val="14"/>
                <w:rtl/>
              </w:rPr>
              <w:t>مصحح سوم درصورت مغایرت</w:t>
            </w:r>
          </w:p>
        </w:tc>
        <w:tc>
          <w:tcPr>
            <w:tcW w:w="1677" w:type="dxa"/>
          </w:tcPr>
          <w:p w14:paraId="278D0435" w14:textId="77777777" w:rsidR="00480DDD" w:rsidRPr="005F5A3E" w:rsidRDefault="00480DDD" w:rsidP="0033513F">
            <w:pPr>
              <w:spacing w:line="360" w:lineRule="auto"/>
              <w:jc w:val="center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sz w:val="14"/>
                <w:szCs w:val="14"/>
                <w:rtl/>
              </w:rPr>
              <w:t>تجدیدنظردرصورت</w:t>
            </w:r>
            <w:r w:rsidR="00511ED7" w:rsidRPr="005F5A3E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5F5A3E">
              <w:rPr>
                <w:rFonts w:cs="B Nazanin" w:hint="cs"/>
                <w:sz w:val="14"/>
                <w:szCs w:val="14"/>
                <w:rtl/>
              </w:rPr>
              <w:t>اعتراض</w:t>
            </w:r>
          </w:p>
        </w:tc>
        <w:tc>
          <w:tcPr>
            <w:tcW w:w="1522" w:type="dxa"/>
          </w:tcPr>
          <w:p w14:paraId="67E7358E" w14:textId="77777777" w:rsidR="00480DDD" w:rsidRPr="005F5A3E" w:rsidRDefault="00480DDD" w:rsidP="0033513F">
            <w:pPr>
              <w:spacing w:line="360" w:lineRule="auto"/>
              <w:jc w:val="center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sz w:val="14"/>
                <w:szCs w:val="14"/>
                <w:rtl/>
              </w:rPr>
              <w:t>تصحیح دبیرمربوط</w:t>
            </w:r>
          </w:p>
        </w:tc>
        <w:tc>
          <w:tcPr>
            <w:tcW w:w="1392" w:type="dxa"/>
          </w:tcPr>
          <w:p w14:paraId="2BFE85DE" w14:textId="77777777" w:rsidR="00480DDD" w:rsidRPr="005F5A3E" w:rsidRDefault="00480DDD" w:rsidP="004C0AAD">
            <w:pPr>
              <w:bidi/>
              <w:spacing w:line="360" w:lineRule="auto"/>
              <w:jc w:val="both"/>
              <w:rPr>
                <w:rFonts w:cs="B Nazanin"/>
                <w:sz w:val="14"/>
                <w:szCs w:val="14"/>
                <w:rtl/>
              </w:rPr>
            </w:pPr>
            <w:r w:rsidRPr="005F5A3E">
              <w:rPr>
                <w:rFonts w:cs="B Nazanin" w:hint="cs"/>
                <w:sz w:val="14"/>
                <w:szCs w:val="14"/>
                <w:rtl/>
              </w:rPr>
              <w:t>نام و نام خانوادگی</w:t>
            </w:r>
          </w:p>
          <w:p w14:paraId="5E626419" w14:textId="77777777" w:rsidR="00480DDD" w:rsidRPr="005F5A3E" w:rsidRDefault="00933A34" w:rsidP="004C0AAD">
            <w:pPr>
              <w:bidi/>
              <w:spacing w:line="360" w:lineRule="auto"/>
              <w:jc w:val="both"/>
              <w:rPr>
                <w:rFonts w:cs="B Nazanin"/>
                <w:sz w:val="14"/>
                <w:szCs w:val="14"/>
              </w:rPr>
            </w:pPr>
            <w:r w:rsidRPr="005F5A3E">
              <w:rPr>
                <w:rFonts w:cs="B Nazanin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D67559A" wp14:editId="004BEAD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83185</wp:posOffset>
                      </wp:positionV>
                      <wp:extent cx="218440" cy="0"/>
                      <wp:effectExtent l="38100" t="76200" r="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8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A695C3" id="Straight Arrow Connector 3" o:spid="_x0000_s1026" type="#_x0000_t32" style="position:absolute;margin-left:-4.05pt;margin-top:6.55pt;width:17.2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" strokecolor="black [3040]">
                      <v:stroke endarrow="open"/>
                    </v:shape>
                  </w:pict>
                </mc:Fallback>
              </mc:AlternateContent>
            </w:r>
            <w:r w:rsidR="00480DDD" w:rsidRPr="005F5A3E">
              <w:rPr>
                <w:rFonts w:cs="B Nazanin" w:hint="cs"/>
                <w:sz w:val="14"/>
                <w:szCs w:val="14"/>
                <w:rtl/>
              </w:rPr>
              <w:t xml:space="preserve"> وامضای دبیر</w:t>
            </w:r>
          </w:p>
        </w:tc>
      </w:tr>
    </w:tbl>
    <w:p w14:paraId="42E17FA3" w14:textId="77777777" w:rsidR="004C0AAD" w:rsidRPr="005F5A3E" w:rsidRDefault="00C92E4C" w:rsidP="00CE3B86">
      <w:pPr>
        <w:bidi/>
        <w:jc w:val="right"/>
        <w:rPr>
          <w:rFonts w:cs="B Nazanin"/>
          <w:sz w:val="18"/>
          <w:szCs w:val="18"/>
          <w:rtl/>
        </w:rPr>
      </w:pPr>
      <w:r w:rsidRPr="005F5A3E">
        <w:rPr>
          <w:rFonts w:cs="B Nazanin" w:hint="cs"/>
          <w:sz w:val="18"/>
          <w:szCs w:val="18"/>
          <w:rtl/>
        </w:rPr>
        <w:t xml:space="preserve"> </w:t>
      </w:r>
      <w:r w:rsidR="004C0AAD" w:rsidRPr="005F5A3E">
        <w:rPr>
          <w:rFonts w:cs="B Nazanin" w:hint="cs"/>
          <w:sz w:val="18"/>
          <w:szCs w:val="18"/>
          <w:rtl/>
        </w:rPr>
        <w:t>(صفحه ی 1 از</w:t>
      </w:r>
      <w:r w:rsidR="00CE3B86" w:rsidRPr="005F5A3E">
        <w:rPr>
          <w:rFonts w:cs="B Nazanin" w:hint="cs"/>
          <w:sz w:val="18"/>
          <w:szCs w:val="18"/>
          <w:rtl/>
        </w:rPr>
        <w:t>3</w:t>
      </w:r>
      <w:r w:rsidR="004C0AAD" w:rsidRPr="005F5A3E">
        <w:rPr>
          <w:rFonts w:cs="B Nazanin" w:hint="cs"/>
          <w:sz w:val="18"/>
          <w:szCs w:val="18"/>
          <w:rtl/>
        </w:rPr>
        <w:t>)</w:t>
      </w:r>
    </w:p>
    <w:p w14:paraId="5FEA724B" w14:textId="77777777" w:rsidR="00970A9B" w:rsidRPr="005F5A3E" w:rsidRDefault="00970A9B" w:rsidP="00970A9B">
      <w:pPr>
        <w:spacing w:after="0"/>
        <w:jc w:val="center"/>
        <w:rPr>
          <w:rFonts w:cs="B Nazanin"/>
          <w:rtl/>
        </w:rPr>
      </w:pPr>
      <w:r w:rsidRPr="005F5A3E">
        <w:rPr>
          <w:rFonts w:cs="B Nazanin" w:hint="cs"/>
          <w:rtl/>
        </w:rPr>
        <w:lastRenderedPageBreak/>
        <w:t>باسمه تعالی</w:t>
      </w:r>
    </w:p>
    <w:p w14:paraId="402F9E88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7DE1A7D6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54F0B42D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tblW w:w="112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244"/>
        <w:gridCol w:w="2268"/>
        <w:gridCol w:w="4227"/>
      </w:tblGrid>
      <w:tr w:rsidR="00970A9B" w:rsidRPr="005F5A3E" w14:paraId="1FFDB3BB" w14:textId="77777777" w:rsidTr="005B1353">
        <w:trPr>
          <w:jc w:val="center"/>
        </w:trPr>
        <w:tc>
          <w:tcPr>
            <w:tcW w:w="2548" w:type="dxa"/>
          </w:tcPr>
          <w:p w14:paraId="313D10DE" w14:textId="77777777" w:rsidR="00970A9B" w:rsidRPr="005F5A3E" w:rsidRDefault="00970A9B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امتحان :  </w:t>
            </w:r>
            <w:r w:rsidR="00B9106F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9106F" w:rsidRPr="005F5A3E">
              <w:rPr>
                <w:rFonts w:cs="B Nazanin" w:hint="cs"/>
                <w:b/>
                <w:bCs/>
                <w:rtl/>
              </w:rPr>
              <w:t xml:space="preserve">  </w:t>
            </w:r>
            <w:r w:rsidR="002A338F">
              <w:rPr>
                <w:rFonts w:cs="B Nazanin" w:hint="cs"/>
                <w:b/>
                <w:bCs/>
                <w:rtl/>
              </w:rPr>
              <w:t xml:space="preserve">90 </w:t>
            </w:r>
            <w:r w:rsidRPr="005F5A3E">
              <w:rPr>
                <w:rFonts w:cs="B Nazanin" w:hint="cs"/>
                <w:b/>
                <w:bCs/>
                <w:rtl/>
              </w:rPr>
              <w:t>دقیقه</w:t>
            </w:r>
          </w:p>
        </w:tc>
        <w:tc>
          <w:tcPr>
            <w:tcW w:w="2244" w:type="dxa"/>
          </w:tcPr>
          <w:p w14:paraId="0EBCEB6B" w14:textId="77777777" w:rsidR="00970A9B" w:rsidRPr="005F5A3E" w:rsidRDefault="00970A9B" w:rsidP="00A95E67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ساعت شروع :</w:t>
            </w:r>
            <w:r w:rsidR="00A95E67" w:rsidRPr="005F5A3E">
              <w:rPr>
                <w:rFonts w:cs="B Nazanin" w:hint="cs"/>
                <w:b/>
                <w:bCs/>
                <w:rtl/>
              </w:rPr>
              <w:t xml:space="preserve">8 </w:t>
            </w:r>
            <w:r w:rsidR="00614A8B" w:rsidRPr="005F5A3E">
              <w:rPr>
                <w:rFonts w:cs="B Nazanin" w:hint="cs"/>
                <w:b/>
                <w:bCs/>
                <w:rtl/>
              </w:rPr>
              <w:t>صبح</w:t>
            </w:r>
          </w:p>
        </w:tc>
        <w:tc>
          <w:tcPr>
            <w:tcW w:w="2268" w:type="dxa"/>
          </w:tcPr>
          <w:p w14:paraId="00A02863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ه : </w:t>
            </w:r>
            <w:r w:rsidR="009D5281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نهم دوره ی  اول متوسطه</w:t>
            </w:r>
          </w:p>
        </w:tc>
        <w:tc>
          <w:tcPr>
            <w:tcW w:w="4227" w:type="dxa"/>
          </w:tcPr>
          <w:p w14:paraId="1B3A2081" w14:textId="0F53B717" w:rsidR="00970A9B" w:rsidRPr="005F5A3E" w:rsidRDefault="00970A9B" w:rsidP="00A95E67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ئوالات ارزشیابی هماهنگ </w:t>
            </w:r>
            <w:r w:rsidR="00A95E67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استانی</w:t>
            </w:r>
            <w:r w:rsidR="006E7F88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درس:</w:t>
            </w:r>
            <w:r w:rsidR="0058192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پیام های آسمان</w:t>
            </w:r>
            <w:r w:rsidR="009D5281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D766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D7666" w:rsidRPr="005F5A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70A9B" w:rsidRPr="005F5A3E" w14:paraId="723ECEE9" w14:textId="77777777" w:rsidTr="005B1353">
        <w:trPr>
          <w:jc w:val="center"/>
        </w:trPr>
        <w:tc>
          <w:tcPr>
            <w:tcW w:w="2548" w:type="dxa"/>
          </w:tcPr>
          <w:p w14:paraId="62E4DB1F" w14:textId="77777777" w:rsidR="00970A9B" w:rsidRPr="005F5A3E" w:rsidRDefault="00970A9B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صفحات</w:t>
            </w:r>
            <w:r w:rsidR="00B9106F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B9106F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25179">
              <w:rPr>
                <w:rFonts w:cs="B Nazanin" w:hint="cs"/>
                <w:b/>
                <w:bCs/>
                <w:rtl/>
              </w:rPr>
              <w:t>3</w:t>
            </w:r>
            <w:r w:rsidRPr="005F5A3E">
              <w:rPr>
                <w:rFonts w:cs="B Nazanin" w:hint="cs"/>
                <w:b/>
                <w:bCs/>
                <w:rtl/>
              </w:rPr>
              <w:t xml:space="preserve"> صفحه</w:t>
            </w:r>
          </w:p>
        </w:tc>
        <w:tc>
          <w:tcPr>
            <w:tcW w:w="2244" w:type="dxa"/>
          </w:tcPr>
          <w:p w14:paraId="00B70FB7" w14:textId="77777777" w:rsidR="00970A9B" w:rsidRPr="005F5A3E" w:rsidRDefault="00970A9B" w:rsidP="00A95E67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امتحان:  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/ </w:t>
            </w:r>
            <w:r w:rsidR="00B0410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140</w:t>
            </w:r>
            <w:r w:rsidR="00A95E67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8" w:type="dxa"/>
          </w:tcPr>
          <w:p w14:paraId="09E29A61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اوطلب:</w:t>
            </w:r>
          </w:p>
        </w:tc>
        <w:tc>
          <w:tcPr>
            <w:tcW w:w="4227" w:type="dxa"/>
          </w:tcPr>
          <w:p w14:paraId="554925DF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:</w:t>
            </w:r>
          </w:p>
        </w:tc>
      </w:tr>
      <w:tr w:rsidR="00881B16" w:rsidRPr="005F5A3E" w14:paraId="7D047027" w14:textId="77777777" w:rsidTr="005B1353">
        <w:trPr>
          <w:jc w:val="center"/>
        </w:trPr>
        <w:tc>
          <w:tcPr>
            <w:tcW w:w="2548" w:type="dxa"/>
          </w:tcPr>
          <w:p w14:paraId="6E94C291" w14:textId="77777777" w:rsidR="00881B16" w:rsidRPr="005F5A3E" w:rsidRDefault="00175DF6" w:rsidP="005B1353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/اداره آموزش وپرورش شهرستان/ناحیه/منطقه</w:t>
            </w:r>
          </w:p>
        </w:tc>
        <w:tc>
          <w:tcPr>
            <w:tcW w:w="8739" w:type="dxa"/>
            <w:gridSpan w:val="3"/>
          </w:tcPr>
          <w:p w14:paraId="5BF933AE" w14:textId="2D6B7AD3" w:rsidR="001D7666" w:rsidRPr="005F5A3E" w:rsidRDefault="000D3E99" w:rsidP="00613BBB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ان ، داوطلبان آزاد</w:t>
            </w:r>
            <w:r w:rsidR="0058192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مدارس آموزش ازراه دور(دوره ی اول متوسطه)  </w:t>
            </w:r>
            <w:r w:rsidR="0058192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338F" w:rsidRPr="00C824E8">
              <w:rPr>
                <w:rFonts w:cs="2  Titr" w:hint="cs"/>
                <w:b/>
                <w:bCs/>
                <w:sz w:val="18"/>
                <w:szCs w:val="18"/>
                <w:rtl/>
              </w:rPr>
              <w:t>غایبین موجه</w:t>
            </w:r>
          </w:p>
          <w:p w14:paraId="02406F8F" w14:textId="6FBA4224" w:rsidR="00881B16" w:rsidRPr="005F5A3E" w:rsidRDefault="00565BF9" w:rsidP="00565BF9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rtl/>
              </w:rPr>
              <w:t xml:space="preserve"> خرداد</w:t>
            </w:r>
            <w:r w:rsidR="00C23DCD" w:rsidRPr="005F5A3E">
              <w:rPr>
                <w:rFonts w:cs="B Nazanin" w:hint="cs"/>
                <w:b/>
                <w:bCs/>
                <w:rtl/>
              </w:rPr>
              <w:t xml:space="preserve"> ماه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04106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40</w:t>
            </w:r>
            <w:r w:rsidR="00A95E67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14:paraId="2E4F72A5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38EDF2B1" w14:textId="77777777" w:rsidR="00970A9B" w:rsidRPr="005F5A3E" w:rsidRDefault="00970A9B" w:rsidP="00970A9B">
      <w:pPr>
        <w:spacing w:after="0" w:line="240" w:lineRule="auto"/>
        <w:rPr>
          <w:rFonts w:cs="B Nazanin"/>
          <w:sz w:val="2"/>
          <w:szCs w:val="2"/>
          <w:rtl/>
        </w:rPr>
      </w:pPr>
    </w:p>
    <w:p w14:paraId="1B844679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3C903F16" w14:textId="77777777" w:rsidR="00970A9B" w:rsidRPr="005F5A3E" w:rsidRDefault="00970A9B" w:rsidP="00970A9B">
      <w:pPr>
        <w:bidi/>
        <w:spacing w:after="0"/>
        <w:jc w:val="right"/>
        <w:rPr>
          <w:rFonts w:cs="B Nazanin"/>
          <w:sz w:val="2"/>
          <w:szCs w:val="2"/>
          <w:rtl/>
        </w:rPr>
      </w:pPr>
    </w:p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641"/>
        <w:gridCol w:w="10027"/>
        <w:gridCol w:w="673"/>
      </w:tblGrid>
      <w:tr w:rsidR="00970A9B" w:rsidRPr="005F5A3E" w14:paraId="2A2C39EB" w14:textId="77777777" w:rsidTr="00C16B56">
        <w:trPr>
          <w:jc w:val="center"/>
        </w:trPr>
        <w:tc>
          <w:tcPr>
            <w:tcW w:w="620" w:type="dxa"/>
            <w:vAlign w:val="center"/>
          </w:tcPr>
          <w:p w14:paraId="04D11280" w14:textId="77777777" w:rsidR="00970A9B" w:rsidRPr="005F5A3E" w:rsidRDefault="004269F3" w:rsidP="00B609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63BF745E" w14:textId="77777777" w:rsidR="00970A9B" w:rsidRPr="005F5A3E" w:rsidRDefault="0066297D" w:rsidP="00D977D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5F5A3E">
              <w:rPr>
                <w:rFonts w:cs="B Nazanin" w:hint="cs"/>
                <w:b/>
                <w:bCs/>
                <w:sz w:val="24"/>
                <w:szCs w:val="24"/>
                <w:rtl/>
              </w:rPr>
              <w:t>سئوالات</w:t>
            </w:r>
          </w:p>
        </w:tc>
        <w:tc>
          <w:tcPr>
            <w:tcW w:w="673" w:type="dxa"/>
            <w:vAlign w:val="center"/>
          </w:tcPr>
          <w:p w14:paraId="42E01902" w14:textId="77777777" w:rsidR="00970A9B" w:rsidRPr="00F10103" w:rsidRDefault="004269F3" w:rsidP="00B609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101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E01A4D" w:rsidRPr="005F5A3E" w14:paraId="7441B02B" w14:textId="77777777" w:rsidTr="00C16B56">
        <w:trPr>
          <w:cantSplit/>
          <w:trHeight w:val="1134"/>
          <w:jc w:val="center"/>
        </w:trPr>
        <w:tc>
          <w:tcPr>
            <w:tcW w:w="620" w:type="dxa"/>
            <w:vAlign w:val="center"/>
          </w:tcPr>
          <w:p w14:paraId="7DB6BE30" w14:textId="45437241" w:rsidR="00E01A4D" w:rsidRPr="005F5A3E" w:rsidRDefault="00B376EA" w:rsidP="005C11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5/0</w:t>
            </w:r>
          </w:p>
        </w:tc>
        <w:tc>
          <w:tcPr>
            <w:tcW w:w="10048" w:type="dxa"/>
            <w:tcBorders>
              <w:bottom w:val="nil"/>
            </w:tcBorders>
          </w:tcPr>
          <w:p w14:paraId="66AB4520" w14:textId="77777777" w:rsidR="00175DF6" w:rsidRDefault="00F10103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پاسخ جملات ستون الف را از جملات ستون ب بیابید و به یکدیگر وصل کنید.(یک کلمه اضافی است)</w:t>
            </w:r>
          </w:p>
          <w:p w14:paraId="5387C90C" w14:textId="77777777" w:rsidR="00F10103" w:rsidRDefault="00F10103" w:rsidP="00F10103">
            <w:pPr>
              <w:bidi/>
              <w:rPr>
                <w:rFonts w:ascii="W_naskh5" w:hAnsi="W_naskh5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F10103">
              <w:rPr>
                <w:rFonts w:ascii="W_naskh5" w:hAnsi="W_naskh5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الف</w:t>
            </w:r>
            <w:r w:rsidRPr="00F10103">
              <w:rPr>
                <w:rFonts w:ascii="W_naskh5" w:hAnsi="W_naskh5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</w:t>
            </w:r>
            <w:r>
              <w:rPr>
                <w:rFonts w:ascii="W_naskh5" w:hAnsi="W_naskh5" w:cs="B Nazanin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ب</w:t>
            </w:r>
          </w:p>
          <w:p w14:paraId="1B38A4D5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 w:rsidRPr="00F10103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1)آگاه باشد که دل ها تنها با یاد خدا آرام می گیرد                          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*تسلیم در برابر امر خدا</w:t>
            </w:r>
          </w:p>
          <w:p w14:paraId="67184031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2)گام دوم غارتگران برای به زانو درآوردن ملت ایران                         *آرامش</w:t>
            </w:r>
          </w:p>
          <w:p w14:paraId="28637636" w14:textId="00942236" w:rsidR="00F10103" w:rsidRDefault="002A338F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3)صبر حضرت ایوب در </w:t>
            </w:r>
            <w:r w:rsidR="00F10103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برابر مشکلات و سختی ها                         </w:t>
            </w:r>
            <w:r w:rsidR="00B376EA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10103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* محاصره و تحریم اقتصادی</w:t>
            </w:r>
          </w:p>
          <w:p w14:paraId="0ABACA5D" w14:textId="77777777" w:rsidR="00F10103" w:rsidRPr="00F10103" w:rsidRDefault="00F10103" w:rsidP="00F10103">
            <w:pPr>
              <w:bidi/>
              <w:rPr>
                <w:rFonts w:ascii="W_naskh5" w:hAnsi="W_naskh5" w:cs="B Nazanin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*جنگ</w:t>
            </w:r>
          </w:p>
        </w:tc>
        <w:tc>
          <w:tcPr>
            <w:tcW w:w="673" w:type="dxa"/>
            <w:vAlign w:val="center"/>
          </w:tcPr>
          <w:p w14:paraId="3AF215F8" w14:textId="77777777" w:rsidR="00E01A4D" w:rsidRPr="00F10103" w:rsidRDefault="00F10103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F10103" w:rsidRPr="005F5A3E" w14:paraId="004F1C9D" w14:textId="77777777" w:rsidTr="00C16B56">
        <w:trPr>
          <w:cantSplit/>
          <w:trHeight w:val="1992"/>
          <w:jc w:val="center"/>
        </w:trPr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1710631A" w14:textId="77777777" w:rsidR="00F10103" w:rsidRPr="005F5A3E" w:rsidRDefault="002A338F" w:rsidP="005C11C0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048" w:type="dxa"/>
            <w:tcBorders>
              <w:bottom w:val="single" w:sz="4" w:space="0" w:color="auto"/>
            </w:tcBorders>
          </w:tcPr>
          <w:p w14:paraId="6AB68B20" w14:textId="77777777" w:rsidR="00F10103" w:rsidRDefault="00F10103" w:rsidP="00175DF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ه سوالات زیر پاسخ کوتاه دهید.</w:t>
            </w:r>
          </w:p>
          <w:p w14:paraId="78042AAE" w14:textId="70E46A1F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اِنَّ الله ی</w:t>
            </w:r>
            <w:r w:rsidR="009964AB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ُ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ح</w:t>
            </w:r>
            <w:r w:rsidR="009964AB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ِ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ُّ الت</w:t>
            </w:r>
            <w:r w:rsidR="009964AB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َّ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و</w:t>
            </w:r>
            <w:r w:rsidR="009964AB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ّ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بین</w:t>
            </w:r>
            <w:r w:rsidR="009964AB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َ</w:t>
            </w: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 مربوط به کدام صفت خداوند است؟</w:t>
            </w:r>
          </w:p>
          <w:p w14:paraId="52E6502B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)همنشین بد در روایات به چه چیزی تشبیه شده است؟</w:t>
            </w:r>
          </w:p>
          <w:p w14:paraId="689E5E4E" w14:textId="77777777" w:rsid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ج)هدف ما در نهی از منکر برای انسان خطاکار چیست؟</w:t>
            </w:r>
          </w:p>
          <w:p w14:paraId="1E94CAA1" w14:textId="77777777" w:rsidR="00F10103" w:rsidRPr="00F10103" w:rsidRDefault="00F10103" w:rsidP="00F10103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د)هر میزان که علم و دانش ما افزایش می یابد چه چیزی را در جهان بیشتر در می یابیم؟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D2E325E" w14:textId="77777777" w:rsidR="00F10103" w:rsidRPr="00F10103" w:rsidRDefault="00F10103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16B56" w:rsidRPr="005F5A3E" w14:paraId="628337B1" w14:textId="77777777" w:rsidTr="00431AF2">
        <w:trPr>
          <w:cantSplit/>
          <w:trHeight w:val="486"/>
          <w:jc w:val="center"/>
        </w:trPr>
        <w:tc>
          <w:tcPr>
            <w:tcW w:w="11341" w:type="dxa"/>
            <w:gridSpan w:val="3"/>
            <w:vAlign w:val="center"/>
          </w:tcPr>
          <w:p w14:paraId="76096C0D" w14:textId="5C5D99BD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به س</w:t>
            </w:r>
            <w:r w:rsidR="00EA317E"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والات زیر پاسخ کامل دهید:</w:t>
            </w:r>
          </w:p>
        </w:tc>
      </w:tr>
      <w:tr w:rsidR="00C16B56" w:rsidRPr="005F5A3E" w14:paraId="622D8E4A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5EFC6B06" w14:textId="56D5F094" w:rsidR="00C16B56" w:rsidRDefault="00B376EA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75/0</w:t>
            </w:r>
          </w:p>
        </w:tc>
        <w:tc>
          <w:tcPr>
            <w:tcW w:w="10048" w:type="dxa"/>
            <w:vAlign w:val="center"/>
          </w:tcPr>
          <w:p w14:paraId="2FF170D2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نمونه هایی از جنگ نرم دشمن علیه کشور های اسلامی را بنویسید</w:t>
            </w:r>
            <w:r w:rsidR="00377493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؟</w:t>
            </w: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(ذکر سه مورد)</w:t>
            </w:r>
          </w:p>
          <w:p w14:paraId="14A2AA56" w14:textId="0EF38992" w:rsidR="00EA317E" w:rsidRPr="00C16B56" w:rsidRDefault="00EA317E" w:rsidP="00EA317E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F6D60F6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16B56" w:rsidRPr="005F5A3E" w14:paraId="03BEF710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08B88D52" w14:textId="579EEA7E" w:rsidR="00C16B56" w:rsidRDefault="00B376EA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5/1</w:t>
            </w:r>
          </w:p>
        </w:tc>
        <w:tc>
          <w:tcPr>
            <w:tcW w:w="10048" w:type="dxa"/>
            <w:vAlign w:val="center"/>
          </w:tcPr>
          <w:p w14:paraId="33CC5179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 xml:space="preserve"> </w:t>
            </w:r>
            <w:r w:rsidR="00377493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سه ویژگی دوست واقعی</w:t>
            </w: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 xml:space="preserve"> را </w:t>
            </w:r>
            <w:r w:rsidR="009964AB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نام ببرید</w:t>
            </w:r>
            <w:r w:rsidR="00377493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؟</w:t>
            </w:r>
          </w:p>
          <w:p w14:paraId="2B122D80" w14:textId="0BC586AD" w:rsidR="00EA317E" w:rsidRPr="00C16B56" w:rsidRDefault="00EA317E" w:rsidP="00EA317E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73684F81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C16B56" w:rsidRPr="005F5A3E" w14:paraId="4D89C2D0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5018C334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048" w:type="dxa"/>
            <w:vAlign w:val="center"/>
          </w:tcPr>
          <w:p w14:paraId="01E365D0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چهار مورد از آثار منفی ترک امر به معروف و نهی از منکر را بیان کنید</w:t>
            </w:r>
            <w:r w:rsidR="00377493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؟</w:t>
            </w:r>
          </w:p>
          <w:p w14:paraId="61058A0A" w14:textId="5C81FD68" w:rsidR="00EA317E" w:rsidRPr="00C16B56" w:rsidRDefault="00EA317E" w:rsidP="00EA317E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C8D8DE8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16B56" w:rsidRPr="005F5A3E" w14:paraId="3A866B02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390394FB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48" w:type="dxa"/>
            <w:vAlign w:val="center"/>
          </w:tcPr>
          <w:p w14:paraId="59773ED8" w14:textId="3A9D54CB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هدف اصلی دشمنان را از اجرای نقشه های مختلف در کشورهای اسلامی بیان کنید</w:t>
            </w:r>
            <w:r w:rsidR="00377493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؟</w:t>
            </w:r>
          </w:p>
        </w:tc>
        <w:tc>
          <w:tcPr>
            <w:tcW w:w="673" w:type="dxa"/>
            <w:vAlign w:val="center"/>
          </w:tcPr>
          <w:p w14:paraId="4EB2C041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C16B56" w:rsidRPr="005F5A3E" w14:paraId="6935D06A" w14:textId="77777777" w:rsidTr="004617CA">
        <w:trPr>
          <w:cantSplit/>
          <w:trHeight w:val="486"/>
          <w:jc w:val="center"/>
        </w:trPr>
        <w:tc>
          <w:tcPr>
            <w:tcW w:w="11341" w:type="dxa"/>
            <w:gridSpan w:val="3"/>
            <w:vAlign w:val="center"/>
          </w:tcPr>
          <w:p w14:paraId="51C40D0F" w14:textId="080FAC9C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="00EA317E"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ئ</w:t>
            </w: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والات مخصوص اهل تشیع</w:t>
            </w:r>
          </w:p>
        </w:tc>
      </w:tr>
      <w:tr w:rsidR="00C16B56" w:rsidRPr="005F5A3E" w14:paraId="32FA0405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508955CA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48" w:type="dxa"/>
            <w:vAlign w:val="center"/>
          </w:tcPr>
          <w:p w14:paraId="3FACF3B6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-موارد صحیح و غلط را مشخص کنید.</w:t>
            </w:r>
          </w:p>
          <w:p w14:paraId="690E51F9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الف)سرفه، عطسه و خمیازه کشیدن نماز را باطل نمی کند.             ص           غ</w:t>
            </w:r>
          </w:p>
          <w:p w14:paraId="656BBAE3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ب)اگر نمازگزار ذره های ریز غذا یا چیز های دیگر را که در دهان دارد بین نماز قورت دهد نمازش باطل است.      ص            غ</w:t>
            </w:r>
          </w:p>
          <w:p w14:paraId="70ED72D9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ج)در دین اسلام برای قرض ده ثواب و برای صدقه هجده ثواب قرار داده شده است.        ص          غ</w:t>
            </w:r>
          </w:p>
          <w:p w14:paraId="605BED9C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د)گندم، جو، خرما و کشمش جزء غلاتی هستند که مشمول زکات می شوند.               ص           غ</w:t>
            </w:r>
          </w:p>
        </w:tc>
        <w:tc>
          <w:tcPr>
            <w:tcW w:w="673" w:type="dxa"/>
            <w:vAlign w:val="center"/>
          </w:tcPr>
          <w:p w14:paraId="41B76066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C16B56" w:rsidRPr="005F5A3E" w14:paraId="7BCD62AA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3C78FAED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048" w:type="dxa"/>
            <w:vAlign w:val="center"/>
          </w:tcPr>
          <w:p w14:paraId="083F180A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-جاهای خالی زیر را کامل کنید:</w:t>
            </w:r>
          </w:p>
          <w:p w14:paraId="7789E51C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الف)در عصر غیبت،باید از جانشینان امام زمان(عج)یعنی...................پیروی کنیم.</w:t>
            </w:r>
          </w:p>
          <w:p w14:paraId="00276D32" w14:textId="77777777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ب)به رهبری و هدایت مردم جامعه توسط فقیه جامع الشرایط..................... می گویند.</w:t>
            </w:r>
          </w:p>
        </w:tc>
        <w:tc>
          <w:tcPr>
            <w:tcW w:w="673" w:type="dxa"/>
            <w:vAlign w:val="center"/>
          </w:tcPr>
          <w:p w14:paraId="0394BAC2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C16B56" w:rsidRPr="005F5A3E" w14:paraId="2286430C" w14:textId="77777777" w:rsidTr="00143FE0">
        <w:trPr>
          <w:cantSplit/>
          <w:trHeight w:val="486"/>
          <w:jc w:val="center"/>
        </w:trPr>
        <w:tc>
          <w:tcPr>
            <w:tcW w:w="11341" w:type="dxa"/>
            <w:gridSpan w:val="3"/>
            <w:vAlign w:val="center"/>
          </w:tcPr>
          <w:p w14:paraId="114F1932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به سوالات زیر پاسخ دهید:</w:t>
            </w:r>
          </w:p>
        </w:tc>
      </w:tr>
      <w:tr w:rsidR="00C16B56" w:rsidRPr="005F5A3E" w14:paraId="1EB794E1" w14:textId="77777777" w:rsidTr="00C16B56">
        <w:trPr>
          <w:cantSplit/>
          <w:trHeight w:val="486"/>
          <w:jc w:val="center"/>
        </w:trPr>
        <w:tc>
          <w:tcPr>
            <w:tcW w:w="620" w:type="dxa"/>
            <w:vAlign w:val="center"/>
          </w:tcPr>
          <w:p w14:paraId="13C6D976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</w:t>
            </w:r>
          </w:p>
        </w:tc>
        <w:tc>
          <w:tcPr>
            <w:tcW w:w="10048" w:type="dxa"/>
            <w:vAlign w:val="center"/>
          </w:tcPr>
          <w:p w14:paraId="4E913CE3" w14:textId="112098F4" w:rsidR="00C16B56" w:rsidRDefault="00C16B56" w:rsidP="00C16B56">
            <w:pPr>
              <w:bidi/>
              <w:rPr>
                <w:rFonts w:ascii="W_naskh5" w:hAnsi="W_naskh5" w:cs="B Nazanin"/>
                <w:sz w:val="26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با توجه به سخن امام رضا(ع)چه</w:t>
            </w:r>
            <w:r w:rsidR="002A338F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ا</w:t>
            </w:r>
            <w:r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ر ویژگی منتظران واقعی امام زمان(عج)را نام ببرید</w:t>
            </w:r>
            <w:r w:rsidR="00F836FF">
              <w:rPr>
                <w:rFonts w:ascii="W_naskh5" w:hAnsi="W_naskh5" w:cs="B Nazanin" w:hint="cs"/>
                <w:sz w:val="26"/>
                <w:szCs w:val="28"/>
                <w:rtl/>
                <w:lang w:bidi="fa-IR"/>
              </w:rPr>
              <w:t>؟</w:t>
            </w:r>
          </w:p>
        </w:tc>
        <w:tc>
          <w:tcPr>
            <w:tcW w:w="673" w:type="dxa"/>
            <w:vAlign w:val="center"/>
          </w:tcPr>
          <w:p w14:paraId="34D9B312" w14:textId="77777777" w:rsidR="00C16B56" w:rsidRDefault="00C16B56" w:rsidP="00F10103">
            <w:pPr>
              <w:bidi/>
              <w:jc w:val="center"/>
              <w:rPr>
                <w:rFonts w:ascii="W_naskh5" w:hAnsi="W_naskh5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C16B56" w:rsidRPr="005F5A3E" w14:paraId="21D0288D" w14:textId="77777777" w:rsidTr="00C16B56">
        <w:trPr>
          <w:jc w:val="center"/>
        </w:trPr>
        <w:tc>
          <w:tcPr>
            <w:tcW w:w="10668" w:type="dxa"/>
            <w:gridSpan w:val="2"/>
          </w:tcPr>
          <w:p w14:paraId="03D73F54" w14:textId="77777777" w:rsidR="00C16B56" w:rsidRPr="005F5A3E" w:rsidRDefault="00C16B56" w:rsidP="00EC4DA7">
            <w:pPr>
              <w:rPr>
                <w:rFonts w:cs="B Nazanin"/>
                <w:sz w:val="20"/>
                <w:szCs w:val="20"/>
              </w:rPr>
            </w:pPr>
            <w:r w:rsidRPr="005F5A3E">
              <w:rPr>
                <w:rFonts w:cs="B Nazanin" w:hint="cs"/>
                <w:sz w:val="20"/>
                <w:szCs w:val="20"/>
                <w:rtl/>
              </w:rPr>
              <w:t>« ادامه ی سئوالات درصفحه ی سوم »</w:t>
            </w:r>
          </w:p>
        </w:tc>
        <w:tc>
          <w:tcPr>
            <w:tcW w:w="673" w:type="dxa"/>
          </w:tcPr>
          <w:p w14:paraId="73A526D8" w14:textId="77777777" w:rsidR="00C16B56" w:rsidRPr="005F5A3E" w:rsidRDefault="00C16B56" w:rsidP="00C16B56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49B07B45" w14:textId="77777777" w:rsidR="00EC4DA7" w:rsidRPr="005F5A3E" w:rsidRDefault="00970A9B" w:rsidP="00CE3B86">
      <w:pPr>
        <w:bidi/>
        <w:jc w:val="right"/>
        <w:rPr>
          <w:rFonts w:cs="B Nazanin"/>
          <w:sz w:val="18"/>
          <w:szCs w:val="18"/>
          <w:rtl/>
        </w:rPr>
      </w:pPr>
      <w:r w:rsidRPr="005F5A3E">
        <w:rPr>
          <w:rFonts w:cs="B Nazanin" w:hint="cs"/>
          <w:sz w:val="18"/>
          <w:szCs w:val="18"/>
          <w:rtl/>
        </w:rPr>
        <w:t xml:space="preserve"> </w:t>
      </w:r>
      <w:r w:rsidR="00EC4DA7" w:rsidRPr="005F5A3E">
        <w:rPr>
          <w:rFonts w:cs="B Nazanin" w:hint="cs"/>
          <w:sz w:val="18"/>
          <w:szCs w:val="18"/>
          <w:rtl/>
        </w:rPr>
        <w:t xml:space="preserve">(صفحه ی 2 از </w:t>
      </w:r>
      <w:r w:rsidR="00CE3B86" w:rsidRPr="005F5A3E">
        <w:rPr>
          <w:rFonts w:cs="B Nazanin" w:hint="cs"/>
          <w:sz w:val="18"/>
          <w:szCs w:val="18"/>
          <w:rtl/>
        </w:rPr>
        <w:t>3</w:t>
      </w:r>
      <w:r w:rsidR="00EC4DA7" w:rsidRPr="005F5A3E">
        <w:rPr>
          <w:rFonts w:cs="B Nazanin" w:hint="cs"/>
          <w:sz w:val="18"/>
          <w:szCs w:val="18"/>
          <w:rtl/>
        </w:rPr>
        <w:t>)</w:t>
      </w:r>
    </w:p>
    <w:p w14:paraId="1275DBF0" w14:textId="77777777" w:rsidR="00451DD0" w:rsidRPr="005F5A3E" w:rsidRDefault="00451DD0" w:rsidP="004269F3">
      <w:pPr>
        <w:bidi/>
        <w:spacing w:after="0" w:line="240" w:lineRule="auto"/>
        <w:jc w:val="center"/>
        <w:rPr>
          <w:rFonts w:cs="B Nazanin"/>
          <w:rtl/>
        </w:rPr>
      </w:pPr>
      <w:r w:rsidRPr="005F5A3E">
        <w:rPr>
          <w:rFonts w:cs="B Nazanin" w:hint="cs"/>
          <w:rtl/>
        </w:rPr>
        <w:t>باسمه تعالی</w:t>
      </w:r>
    </w:p>
    <w:p w14:paraId="4E833FCF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1C33B5D4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06D34063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tbl>
      <w:tblPr>
        <w:tblStyle w:val="TableGrid"/>
        <w:tblW w:w="112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244"/>
        <w:gridCol w:w="2268"/>
        <w:gridCol w:w="4227"/>
      </w:tblGrid>
      <w:tr w:rsidR="00970A9B" w:rsidRPr="005F5A3E" w14:paraId="51CB2BEF" w14:textId="77777777" w:rsidTr="005B1353">
        <w:trPr>
          <w:jc w:val="center"/>
        </w:trPr>
        <w:tc>
          <w:tcPr>
            <w:tcW w:w="2548" w:type="dxa"/>
          </w:tcPr>
          <w:p w14:paraId="7159DC8B" w14:textId="77777777" w:rsidR="00970A9B" w:rsidRPr="005F5A3E" w:rsidRDefault="00970A9B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دت امتحان : 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2A338F">
              <w:rPr>
                <w:rFonts w:cs="B Nazanin" w:hint="cs"/>
                <w:b/>
                <w:bCs/>
                <w:rtl/>
              </w:rPr>
              <w:t>90</w:t>
            </w:r>
            <w:r w:rsidR="00451DD0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rtl/>
              </w:rPr>
              <w:t>دقیقه</w:t>
            </w:r>
          </w:p>
        </w:tc>
        <w:tc>
          <w:tcPr>
            <w:tcW w:w="2244" w:type="dxa"/>
          </w:tcPr>
          <w:p w14:paraId="1F6EC4BF" w14:textId="77777777" w:rsidR="00970A9B" w:rsidRPr="005F5A3E" w:rsidRDefault="00970A9B" w:rsidP="00175DF6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ساعت شروع :</w:t>
            </w:r>
            <w:r w:rsidR="00614A8B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5574AC" w:rsidRPr="005F5A3E">
              <w:rPr>
                <w:rFonts w:cs="B Nazanin" w:hint="cs"/>
                <w:b/>
                <w:bCs/>
                <w:rtl/>
              </w:rPr>
              <w:t>8</w:t>
            </w:r>
            <w:r w:rsidR="00614A8B" w:rsidRPr="005F5A3E">
              <w:rPr>
                <w:rFonts w:cs="B Nazanin" w:hint="cs"/>
                <w:b/>
                <w:bCs/>
                <w:rtl/>
              </w:rPr>
              <w:t xml:space="preserve"> صبح</w:t>
            </w:r>
          </w:p>
        </w:tc>
        <w:tc>
          <w:tcPr>
            <w:tcW w:w="2268" w:type="dxa"/>
          </w:tcPr>
          <w:p w14:paraId="777E9DCA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ایه : </w:t>
            </w:r>
            <w:r w:rsidR="009D5281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نهم دوره ی  اول متوسطه</w:t>
            </w:r>
          </w:p>
        </w:tc>
        <w:tc>
          <w:tcPr>
            <w:tcW w:w="4227" w:type="dxa"/>
          </w:tcPr>
          <w:p w14:paraId="4F783662" w14:textId="500AD943" w:rsidR="00970A9B" w:rsidRPr="005F5A3E" w:rsidRDefault="00970A9B" w:rsidP="005574AC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ئوالات ارزشیابی هماهنگ </w:t>
            </w:r>
            <w:r w:rsidR="005574AC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استانی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س:</w:t>
            </w:r>
            <w:r w:rsidR="002320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25179">
              <w:rPr>
                <w:rFonts w:cs="B Nazanin" w:hint="cs"/>
                <w:b/>
                <w:bCs/>
                <w:sz w:val="18"/>
                <w:szCs w:val="18"/>
                <w:rtl/>
              </w:rPr>
              <w:t>پیام های آسمان</w:t>
            </w:r>
            <w:r w:rsidR="001D766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D766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1D7666" w:rsidRPr="005F5A3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D5281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70A9B" w:rsidRPr="005F5A3E" w14:paraId="2D728CE6" w14:textId="77777777" w:rsidTr="005B1353">
        <w:trPr>
          <w:jc w:val="center"/>
        </w:trPr>
        <w:tc>
          <w:tcPr>
            <w:tcW w:w="2548" w:type="dxa"/>
          </w:tcPr>
          <w:p w14:paraId="7A6163F6" w14:textId="77777777" w:rsidR="00970A9B" w:rsidRPr="005F5A3E" w:rsidRDefault="00970A9B" w:rsidP="00175DF6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صفحات</w:t>
            </w:r>
            <w:r w:rsidR="00451DD0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:</w:t>
            </w:r>
            <w:r w:rsidR="00451DD0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175DF6"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rtl/>
              </w:rPr>
              <w:t xml:space="preserve"> </w:t>
            </w:r>
            <w:r w:rsidR="00B25179">
              <w:rPr>
                <w:rFonts w:cs="B Nazanin" w:hint="cs"/>
                <w:b/>
                <w:bCs/>
                <w:rtl/>
              </w:rPr>
              <w:t>3</w:t>
            </w:r>
            <w:r w:rsidRPr="005F5A3E">
              <w:rPr>
                <w:rFonts w:cs="B Nazanin" w:hint="cs"/>
                <w:b/>
                <w:bCs/>
                <w:rtl/>
              </w:rPr>
              <w:t>صفحه</w:t>
            </w:r>
          </w:p>
        </w:tc>
        <w:tc>
          <w:tcPr>
            <w:tcW w:w="2244" w:type="dxa"/>
          </w:tcPr>
          <w:p w14:paraId="0544C30A" w14:textId="77777777" w:rsidR="00970A9B" w:rsidRPr="005F5A3E" w:rsidRDefault="00970A9B" w:rsidP="005574AC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امتحان: 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/ </w:t>
            </w:r>
            <w:r w:rsidR="00C824E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="00175DF6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/ </w:t>
            </w:r>
            <w:r w:rsidR="005574AC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2268" w:type="dxa"/>
          </w:tcPr>
          <w:p w14:paraId="39FB150C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اوطلب:</w:t>
            </w:r>
          </w:p>
        </w:tc>
        <w:tc>
          <w:tcPr>
            <w:tcW w:w="4227" w:type="dxa"/>
          </w:tcPr>
          <w:p w14:paraId="706352F6" w14:textId="77777777" w:rsidR="00970A9B" w:rsidRPr="005F5A3E" w:rsidRDefault="00970A9B" w:rsidP="00B6096B">
            <w:pPr>
              <w:pStyle w:val="Header"/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نام ونام خانوادگی:</w:t>
            </w:r>
          </w:p>
        </w:tc>
      </w:tr>
      <w:tr w:rsidR="00881B16" w:rsidRPr="005F5A3E" w14:paraId="133BABBD" w14:textId="77777777" w:rsidTr="005B1353">
        <w:trPr>
          <w:jc w:val="center"/>
        </w:trPr>
        <w:tc>
          <w:tcPr>
            <w:tcW w:w="2548" w:type="dxa"/>
          </w:tcPr>
          <w:p w14:paraId="1E940BD4" w14:textId="77777777" w:rsidR="00881B16" w:rsidRPr="005F5A3E" w:rsidRDefault="00175DF6" w:rsidP="005B1353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مدیریت/اداره آموزش وپرورش شهرستان/ناحیه/منطقه</w:t>
            </w:r>
          </w:p>
        </w:tc>
        <w:tc>
          <w:tcPr>
            <w:tcW w:w="8739" w:type="dxa"/>
            <w:gridSpan w:val="3"/>
          </w:tcPr>
          <w:p w14:paraId="3096874D" w14:textId="149DF127" w:rsidR="001D7666" w:rsidRPr="005F5A3E" w:rsidRDefault="000D3E99" w:rsidP="00613BBB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>دانش آموزان ، داوطلبان آزاد</w:t>
            </w:r>
            <w:r w:rsidR="002320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مدارس آموزش ازراه دور(دوره ی اول متوسطه) </w:t>
            </w:r>
            <w:r w:rsidR="0023201D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A338F">
              <w:rPr>
                <w:rFonts w:cs="B Nazanin" w:hint="cs"/>
                <w:b/>
                <w:bCs/>
                <w:sz w:val="18"/>
                <w:szCs w:val="18"/>
                <w:rtl/>
              </w:rPr>
              <w:t>غایبین موجه</w:t>
            </w:r>
          </w:p>
          <w:p w14:paraId="19D17329" w14:textId="4ACF48AD" w:rsidR="00881B16" w:rsidRPr="005F5A3E" w:rsidRDefault="005574AC" w:rsidP="005574AC">
            <w:pPr>
              <w:pStyle w:val="Header"/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F5A3E">
              <w:rPr>
                <w:rFonts w:cs="B Nazanin" w:hint="cs"/>
                <w:b/>
                <w:bCs/>
                <w:rtl/>
              </w:rPr>
              <w:t xml:space="preserve">خرداد </w:t>
            </w:r>
            <w:r w:rsidR="00C23DCD" w:rsidRPr="005F5A3E">
              <w:rPr>
                <w:rFonts w:cs="B Nazanin" w:hint="cs"/>
                <w:b/>
                <w:bCs/>
                <w:rtl/>
              </w:rPr>
              <w:t>ماه</w:t>
            </w:r>
            <w:r w:rsidR="00C23DCD" w:rsidRPr="005F5A3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04106"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40</w:t>
            </w: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</w:tbl>
    <w:p w14:paraId="73381BD8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4A91116C" w14:textId="77777777" w:rsidR="00970A9B" w:rsidRPr="005F5A3E" w:rsidRDefault="00970A9B" w:rsidP="00970A9B">
      <w:pPr>
        <w:spacing w:after="0" w:line="240" w:lineRule="auto"/>
        <w:rPr>
          <w:rFonts w:cs="B Nazanin"/>
          <w:sz w:val="2"/>
          <w:szCs w:val="2"/>
          <w:rtl/>
        </w:rPr>
      </w:pPr>
    </w:p>
    <w:p w14:paraId="3A564210" w14:textId="77777777" w:rsidR="00970A9B" w:rsidRPr="005F5A3E" w:rsidRDefault="00970A9B" w:rsidP="00970A9B">
      <w:pPr>
        <w:spacing w:after="0"/>
        <w:rPr>
          <w:rFonts w:cs="B Nazanin"/>
          <w:sz w:val="2"/>
          <w:szCs w:val="2"/>
          <w:rtl/>
        </w:rPr>
      </w:pPr>
    </w:p>
    <w:p w14:paraId="1A3133E2" w14:textId="77777777" w:rsidR="00970A9B" w:rsidRPr="005F5A3E" w:rsidRDefault="00970A9B" w:rsidP="00970A9B">
      <w:pPr>
        <w:bidi/>
        <w:spacing w:after="0"/>
        <w:jc w:val="right"/>
        <w:rPr>
          <w:rFonts w:cs="B Nazanin"/>
          <w:sz w:val="2"/>
          <w:szCs w:val="2"/>
          <w:rtl/>
        </w:rPr>
      </w:pPr>
    </w:p>
    <w:tbl>
      <w:tblPr>
        <w:tblStyle w:val="TableGrid"/>
        <w:tblW w:w="11341" w:type="dxa"/>
        <w:jc w:val="center"/>
        <w:tblLook w:val="04A0" w:firstRow="1" w:lastRow="0" w:firstColumn="1" w:lastColumn="0" w:noHBand="0" w:noVBand="1"/>
      </w:tblPr>
      <w:tblGrid>
        <w:gridCol w:w="584"/>
        <w:gridCol w:w="10103"/>
        <w:gridCol w:w="654"/>
      </w:tblGrid>
      <w:tr w:rsidR="004269F3" w:rsidRPr="005F5A3E" w14:paraId="02B5C9A1" w14:textId="77777777" w:rsidTr="00C16B56">
        <w:trPr>
          <w:jc w:val="center"/>
        </w:trPr>
        <w:tc>
          <w:tcPr>
            <w:tcW w:w="584" w:type="dxa"/>
            <w:vAlign w:val="center"/>
          </w:tcPr>
          <w:p w14:paraId="6CA0374C" w14:textId="77777777" w:rsidR="004269F3" w:rsidRPr="005F5A3E" w:rsidRDefault="004269F3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F5A3E">
              <w:rPr>
                <w:rFonts w:cs="B Nazanin" w:hint="cs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5976426A" w14:textId="77777777" w:rsidR="004269F3" w:rsidRPr="005F5A3E" w:rsidRDefault="004269F3" w:rsidP="004269F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5A3E">
              <w:rPr>
                <w:rFonts w:cs="B Nazanin" w:hint="cs"/>
                <w:b/>
                <w:bCs/>
                <w:sz w:val="24"/>
                <w:szCs w:val="24"/>
                <w:rtl/>
              </w:rPr>
              <w:t>سئوالات</w:t>
            </w:r>
          </w:p>
        </w:tc>
        <w:tc>
          <w:tcPr>
            <w:tcW w:w="654" w:type="dxa"/>
            <w:vAlign w:val="center"/>
          </w:tcPr>
          <w:p w14:paraId="28DEB440" w14:textId="77777777" w:rsidR="004269F3" w:rsidRPr="005F5A3E" w:rsidRDefault="004269F3" w:rsidP="0006086B">
            <w:pPr>
              <w:bidi/>
              <w:jc w:val="center"/>
              <w:rPr>
                <w:rFonts w:cs="B Nazanin"/>
                <w:rtl/>
              </w:rPr>
            </w:pPr>
            <w:r w:rsidRPr="005F5A3E">
              <w:rPr>
                <w:rFonts w:cs="B Nazanin" w:hint="cs"/>
                <w:rtl/>
              </w:rPr>
              <w:t>ردیف</w:t>
            </w:r>
          </w:p>
        </w:tc>
      </w:tr>
      <w:tr w:rsidR="00CE3B86" w:rsidRPr="005F5A3E" w14:paraId="63354850" w14:textId="77777777" w:rsidTr="00B25179">
        <w:trPr>
          <w:cantSplit/>
          <w:trHeight w:val="419"/>
          <w:jc w:val="center"/>
        </w:trPr>
        <w:tc>
          <w:tcPr>
            <w:tcW w:w="584" w:type="dxa"/>
            <w:vAlign w:val="center"/>
          </w:tcPr>
          <w:p w14:paraId="1304D8D1" w14:textId="77777777" w:rsidR="00CE3B86" w:rsidRPr="005F5A3E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00FDCEC7" w14:textId="77777777" w:rsidR="00175DF6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انفاق را تعریف کنید وانواع انفاق های واجب و مستحب را نام ببرید</w:t>
            </w:r>
            <w:r w:rsidR="00F836FF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3BFE8DAA" w14:textId="405E6963" w:rsidR="00EA317E" w:rsidRPr="00C16B56" w:rsidRDefault="00EA317E" w:rsidP="00EA317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2F8D8508" w14:textId="77777777" w:rsidR="00CE3B86" w:rsidRPr="005F5A3E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4</w:t>
            </w:r>
          </w:p>
        </w:tc>
      </w:tr>
      <w:tr w:rsidR="00B25179" w:rsidRPr="005F5A3E" w14:paraId="2F4D151A" w14:textId="77777777" w:rsidTr="00B25179">
        <w:trPr>
          <w:cantSplit/>
          <w:trHeight w:val="356"/>
          <w:jc w:val="center"/>
        </w:trPr>
        <w:tc>
          <w:tcPr>
            <w:tcW w:w="584" w:type="dxa"/>
            <w:vAlign w:val="center"/>
          </w:tcPr>
          <w:p w14:paraId="0E241F0D" w14:textId="77777777" w:rsidR="00B25179" w:rsidRPr="005F5A3E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223EEA4C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چهار مورد از مبطلات نماز را بنویسید</w:t>
            </w:r>
            <w:r w:rsidR="00F836FF"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؟</w:t>
            </w:r>
          </w:p>
          <w:p w14:paraId="1AC7DE1D" w14:textId="4A2C5829" w:rsidR="00C32DFE" w:rsidRPr="00C16B56" w:rsidRDefault="00C32DFE" w:rsidP="00C32DF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00A0AE58" w14:textId="77777777" w:rsidR="00B25179" w:rsidRPr="005F5A3E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5</w:t>
            </w:r>
          </w:p>
        </w:tc>
      </w:tr>
      <w:tr w:rsidR="00B25179" w:rsidRPr="005F5A3E" w14:paraId="798C1584" w14:textId="77777777" w:rsidTr="00B25179">
        <w:trPr>
          <w:cantSplit/>
          <w:trHeight w:val="284"/>
          <w:jc w:val="center"/>
        </w:trPr>
        <w:tc>
          <w:tcPr>
            <w:tcW w:w="584" w:type="dxa"/>
            <w:vAlign w:val="center"/>
          </w:tcPr>
          <w:p w14:paraId="3B2F4397" w14:textId="77777777" w:rsidR="00B25179" w:rsidRPr="005F5A3E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6DC21855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به چه آبی آب مطلق می گویند؟</w:t>
            </w:r>
          </w:p>
          <w:p w14:paraId="1F40BF3A" w14:textId="2CA5BFF6" w:rsidR="00C32DFE" w:rsidRPr="00C16B56" w:rsidRDefault="00C32DFE" w:rsidP="00C32DF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11F4DB41" w14:textId="77777777" w:rsidR="00B25179" w:rsidRPr="005F5A3E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6</w:t>
            </w:r>
          </w:p>
        </w:tc>
      </w:tr>
      <w:tr w:rsidR="00B25179" w:rsidRPr="005F5A3E" w14:paraId="4DBA3E02" w14:textId="77777777" w:rsidTr="00B25179">
        <w:trPr>
          <w:cantSplit/>
          <w:trHeight w:val="311"/>
          <w:jc w:val="center"/>
        </w:trPr>
        <w:tc>
          <w:tcPr>
            <w:tcW w:w="584" w:type="dxa"/>
            <w:vAlign w:val="center"/>
          </w:tcPr>
          <w:p w14:paraId="0E225F0B" w14:textId="634C7B36" w:rsidR="00B25179" w:rsidRDefault="00B376EA" w:rsidP="004635D9">
            <w:pPr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21CBDC5B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در چه زمانی انسان می تواند جواب سلام کسی را که در نماز به او سلام کرده است را ندهد؟</w:t>
            </w:r>
          </w:p>
          <w:p w14:paraId="57A4E6A9" w14:textId="23F24EF5" w:rsidR="00EA317E" w:rsidRDefault="00EA317E" w:rsidP="00EA317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6C31CE0A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7</w:t>
            </w:r>
          </w:p>
        </w:tc>
      </w:tr>
      <w:tr w:rsidR="00B25179" w:rsidRPr="005F5A3E" w14:paraId="2BB6468A" w14:textId="77777777" w:rsidTr="005A70A2">
        <w:trPr>
          <w:cantSplit/>
          <w:trHeight w:val="239"/>
          <w:jc w:val="center"/>
        </w:trPr>
        <w:tc>
          <w:tcPr>
            <w:tcW w:w="11341" w:type="dxa"/>
            <w:gridSpan w:val="3"/>
            <w:vAlign w:val="center"/>
          </w:tcPr>
          <w:p w14:paraId="7CE9AD9C" w14:textId="4B3DC518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س</w:t>
            </w:r>
            <w:r w:rsidR="00EA317E"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ئ</w:t>
            </w: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والات مخصوص اهل تسنن</w:t>
            </w:r>
          </w:p>
        </w:tc>
      </w:tr>
      <w:tr w:rsidR="00B25179" w:rsidRPr="005F5A3E" w14:paraId="00ADDE23" w14:textId="77777777" w:rsidTr="00B25179">
        <w:trPr>
          <w:cantSplit/>
          <w:trHeight w:val="1134"/>
          <w:jc w:val="center"/>
        </w:trPr>
        <w:tc>
          <w:tcPr>
            <w:tcW w:w="584" w:type="dxa"/>
            <w:vAlign w:val="center"/>
          </w:tcPr>
          <w:p w14:paraId="0ABCE232" w14:textId="77777777" w:rsidR="00B25179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0B3E4546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جملات زیر را کامل کنید:</w:t>
            </w:r>
          </w:p>
          <w:p w14:paraId="6EF44F3D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الف).....................بهترین نوع صدقه که خیر و برکت آن همواره می ماند.</w:t>
            </w:r>
          </w:p>
          <w:p w14:paraId="2D90DBEF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ب)......................و.....................مهمترین انفاق فرض است.</w:t>
            </w:r>
          </w:p>
          <w:p w14:paraId="29523492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ج)..................و........................انسان ها از اساسی و اصلی ترین وظایف حکومت اسلامی است.</w:t>
            </w:r>
          </w:p>
          <w:p w14:paraId="51B78939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د)خنده ای که موجب ایجاد دو حرف یا بیشتر شود و عمدی هم باشد نماز............................</w:t>
            </w:r>
          </w:p>
        </w:tc>
        <w:tc>
          <w:tcPr>
            <w:tcW w:w="654" w:type="dxa"/>
            <w:vAlign w:val="center"/>
          </w:tcPr>
          <w:p w14:paraId="091834CA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1</w:t>
            </w:r>
          </w:p>
        </w:tc>
      </w:tr>
      <w:tr w:rsidR="00B25179" w:rsidRPr="005F5A3E" w14:paraId="213669C1" w14:textId="77777777" w:rsidTr="00E6015D">
        <w:trPr>
          <w:cantSplit/>
          <w:trHeight w:val="258"/>
          <w:jc w:val="center"/>
        </w:trPr>
        <w:tc>
          <w:tcPr>
            <w:tcW w:w="11341" w:type="dxa"/>
            <w:gridSpan w:val="3"/>
            <w:vAlign w:val="center"/>
          </w:tcPr>
          <w:p w14:paraId="292F9366" w14:textId="1BBEF6D3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به س</w:t>
            </w:r>
            <w:r w:rsidR="00EA317E"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ئ</w:t>
            </w: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والات زیر پاسخ دهید.</w:t>
            </w:r>
          </w:p>
        </w:tc>
      </w:tr>
      <w:tr w:rsidR="00B25179" w:rsidRPr="005F5A3E" w14:paraId="752DC38B" w14:textId="77777777" w:rsidTr="00B25179">
        <w:trPr>
          <w:cantSplit/>
          <w:trHeight w:val="437"/>
          <w:jc w:val="center"/>
        </w:trPr>
        <w:tc>
          <w:tcPr>
            <w:tcW w:w="584" w:type="dxa"/>
            <w:vAlign w:val="center"/>
          </w:tcPr>
          <w:p w14:paraId="3F83CAD9" w14:textId="77777777" w:rsidR="00B25179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0EB997ED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چرا در شریعت اسلامی اجازه داده شده که به جای وضو تیمم بگیریم؟</w:t>
            </w:r>
          </w:p>
          <w:p w14:paraId="3E09ABBB" w14:textId="24D15BC0" w:rsidR="00EA317E" w:rsidRDefault="00EA317E" w:rsidP="00EA317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140DEC45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2</w:t>
            </w:r>
          </w:p>
        </w:tc>
      </w:tr>
      <w:tr w:rsidR="00B25179" w:rsidRPr="005F5A3E" w14:paraId="27E36012" w14:textId="77777777" w:rsidTr="00B25179">
        <w:trPr>
          <w:cantSplit/>
          <w:trHeight w:val="437"/>
          <w:jc w:val="center"/>
        </w:trPr>
        <w:tc>
          <w:tcPr>
            <w:tcW w:w="584" w:type="dxa"/>
            <w:vAlign w:val="center"/>
          </w:tcPr>
          <w:p w14:paraId="77B39957" w14:textId="77777777" w:rsidR="00B25179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400E8389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چه ویژگی هایی سبب شد تا امام شافعی امام اهل سنت گردد؟</w:t>
            </w:r>
          </w:p>
        </w:tc>
        <w:tc>
          <w:tcPr>
            <w:tcW w:w="654" w:type="dxa"/>
            <w:vAlign w:val="center"/>
          </w:tcPr>
          <w:p w14:paraId="07D8EC06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3</w:t>
            </w:r>
          </w:p>
        </w:tc>
      </w:tr>
      <w:tr w:rsidR="00B25179" w:rsidRPr="005F5A3E" w14:paraId="0AB8C526" w14:textId="77777777" w:rsidTr="00B25179">
        <w:trPr>
          <w:cantSplit/>
          <w:trHeight w:val="437"/>
          <w:jc w:val="center"/>
        </w:trPr>
        <w:tc>
          <w:tcPr>
            <w:tcW w:w="584" w:type="dxa"/>
            <w:vAlign w:val="center"/>
          </w:tcPr>
          <w:p w14:paraId="58E96DBA" w14:textId="77777777" w:rsidR="00B25179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62F8FC81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راه رسیدن به قوانین الهی چیست؟توضیح دهید.</w:t>
            </w:r>
          </w:p>
          <w:p w14:paraId="0E235496" w14:textId="01061FA7" w:rsidR="00EA317E" w:rsidRDefault="00EA317E" w:rsidP="00EA317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7C70B410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4</w:t>
            </w:r>
          </w:p>
        </w:tc>
      </w:tr>
      <w:tr w:rsidR="00B25179" w:rsidRPr="005F5A3E" w14:paraId="34C08934" w14:textId="77777777" w:rsidTr="00B25179">
        <w:trPr>
          <w:cantSplit/>
          <w:trHeight w:val="437"/>
          <w:jc w:val="center"/>
        </w:trPr>
        <w:tc>
          <w:tcPr>
            <w:tcW w:w="584" w:type="dxa"/>
            <w:vAlign w:val="center"/>
          </w:tcPr>
          <w:p w14:paraId="6D6FF5AE" w14:textId="77777777" w:rsidR="00B25179" w:rsidRDefault="00B25179" w:rsidP="004635D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4C7C275B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 xml:space="preserve">-خواندن نماز با رعایت احکام و آداب نماز،چه تاثیری دارد؟ </w:t>
            </w:r>
          </w:p>
          <w:p w14:paraId="7B30FADC" w14:textId="04FBD738" w:rsidR="00EA317E" w:rsidRDefault="00EA317E" w:rsidP="00EA317E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  <w:vAlign w:val="center"/>
          </w:tcPr>
          <w:p w14:paraId="2114C46F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5</w:t>
            </w:r>
          </w:p>
        </w:tc>
      </w:tr>
      <w:tr w:rsidR="00B25179" w:rsidRPr="005F5A3E" w14:paraId="07C437F9" w14:textId="77777777" w:rsidTr="00B25179">
        <w:trPr>
          <w:cantSplit/>
          <w:trHeight w:val="1134"/>
          <w:jc w:val="center"/>
        </w:trPr>
        <w:tc>
          <w:tcPr>
            <w:tcW w:w="584" w:type="dxa"/>
          </w:tcPr>
          <w:p w14:paraId="595C502E" w14:textId="4A8C39D9" w:rsidR="00B25179" w:rsidRDefault="00B376EA" w:rsidP="00B2517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10103" w:type="dxa"/>
            <w:tcBorders>
              <w:bottom w:val="single" w:sz="4" w:space="0" w:color="auto"/>
            </w:tcBorders>
          </w:tcPr>
          <w:p w14:paraId="457CC8B5" w14:textId="77777777" w:rsidR="00B25179" w:rsidRDefault="00B25179" w:rsidP="00C16B56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  <w:r>
              <w:rPr>
                <w:rFonts w:ascii="W_naskh5" w:hAnsi="W_naskh5" w:cs="B Nazanin" w:hint="cs"/>
                <w:sz w:val="28"/>
                <w:szCs w:val="28"/>
                <w:rtl/>
                <w:lang w:bidi="fa-IR"/>
              </w:rPr>
              <w:t>-پاداش چه اعمالی است که حتی پس از مرگ هم قطع نمی شود؟(ذکر دو مورد)</w:t>
            </w:r>
          </w:p>
          <w:p w14:paraId="5F2C92FB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  <w:p w14:paraId="4C0F8F1C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  <w:p w14:paraId="0BF1FC8B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  <w:p w14:paraId="5D720C07" w14:textId="77777777" w:rsidR="00B25179" w:rsidRDefault="00B25179" w:rsidP="00B25179">
            <w:pPr>
              <w:bidi/>
              <w:rPr>
                <w:rFonts w:ascii="W_naskh5" w:hAnsi="W_naskh5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54" w:type="dxa"/>
          </w:tcPr>
          <w:p w14:paraId="7B4456D6" w14:textId="77777777" w:rsidR="00B25179" w:rsidRDefault="00B25179" w:rsidP="00B25179">
            <w:pPr>
              <w:bidi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  <w:r>
              <w:rPr>
                <w:rFonts w:ascii="W_naskh5" w:hAnsi="W_naskh5" w:cs="B Nazanin" w:hint="cs"/>
                <w:b/>
                <w:bCs/>
                <w:sz w:val="26"/>
                <w:szCs w:val="24"/>
                <w:rtl/>
                <w:lang w:bidi="fa-IR"/>
              </w:rPr>
              <w:t>16</w:t>
            </w:r>
          </w:p>
        </w:tc>
      </w:tr>
      <w:tr w:rsidR="00CE3B86" w:rsidRPr="005F5A3E" w14:paraId="55430B64" w14:textId="77777777" w:rsidTr="00C16B56">
        <w:trPr>
          <w:cantSplit/>
          <w:trHeight w:val="70"/>
          <w:jc w:val="center"/>
        </w:trPr>
        <w:tc>
          <w:tcPr>
            <w:tcW w:w="584" w:type="dxa"/>
            <w:vAlign w:val="center"/>
          </w:tcPr>
          <w:p w14:paraId="0DA3F20C" w14:textId="4718B27E" w:rsidR="00CE3B86" w:rsidRPr="005F5A3E" w:rsidRDefault="00F836FF" w:rsidP="00F14A8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0103" w:type="dxa"/>
            <w:tcBorders>
              <w:top w:val="single" w:sz="4" w:space="0" w:color="auto"/>
            </w:tcBorders>
          </w:tcPr>
          <w:p w14:paraId="65897EBD" w14:textId="77777777" w:rsidR="00CE3B86" w:rsidRPr="005F5A3E" w:rsidRDefault="00CE3B86" w:rsidP="00F14A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F5A3E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نمره</w:t>
            </w:r>
          </w:p>
        </w:tc>
        <w:tc>
          <w:tcPr>
            <w:tcW w:w="654" w:type="dxa"/>
            <w:textDirection w:val="tbRl"/>
            <w:vAlign w:val="center"/>
          </w:tcPr>
          <w:p w14:paraId="66D00454" w14:textId="77777777" w:rsidR="00CE3B86" w:rsidRPr="005F5A3E" w:rsidRDefault="00CE3B86" w:rsidP="005C11C0">
            <w:pPr>
              <w:bidi/>
              <w:ind w:left="113" w:right="113"/>
              <w:jc w:val="center"/>
              <w:rPr>
                <w:rFonts w:ascii="W_naskh5" w:hAnsi="W_naskh5" w:cs="B Nazanin"/>
                <w:b/>
                <w:bCs/>
                <w:sz w:val="26"/>
                <w:szCs w:val="24"/>
                <w:rtl/>
                <w:lang w:bidi="fa-IR"/>
              </w:rPr>
            </w:pPr>
          </w:p>
        </w:tc>
      </w:tr>
    </w:tbl>
    <w:p w14:paraId="0818E55B" w14:textId="77777777" w:rsidR="00247FAE" w:rsidRPr="005F5A3E" w:rsidRDefault="005C11C0" w:rsidP="00CE3B86">
      <w:pPr>
        <w:bidi/>
        <w:spacing w:after="120" w:line="240" w:lineRule="auto"/>
        <w:jc w:val="right"/>
        <w:rPr>
          <w:rFonts w:cs="B Nazanin"/>
          <w:sz w:val="16"/>
          <w:szCs w:val="16"/>
        </w:rPr>
      </w:pPr>
      <w:r w:rsidRPr="005F5A3E">
        <w:rPr>
          <w:rFonts w:cs="B Nazanin" w:hint="cs"/>
          <w:sz w:val="20"/>
          <w:szCs w:val="20"/>
          <w:rtl/>
        </w:rPr>
        <w:lastRenderedPageBreak/>
        <w:t xml:space="preserve">(صفحه ی 3 از </w:t>
      </w:r>
      <w:r w:rsidR="00CE3B86" w:rsidRPr="005F5A3E">
        <w:rPr>
          <w:rFonts w:cs="B Nazanin" w:hint="cs"/>
          <w:sz w:val="20"/>
          <w:szCs w:val="20"/>
          <w:rtl/>
        </w:rPr>
        <w:t>3</w:t>
      </w:r>
      <w:r w:rsidRPr="005F5A3E">
        <w:rPr>
          <w:rFonts w:cs="B Nazanin" w:hint="cs"/>
          <w:sz w:val="20"/>
          <w:szCs w:val="20"/>
          <w:rtl/>
        </w:rPr>
        <w:t xml:space="preserve"> )</w:t>
      </w:r>
      <w:r w:rsidR="00247FAE" w:rsidRPr="005F5A3E">
        <w:rPr>
          <w:rFonts w:cs="B Nazanin" w:hint="cs"/>
          <w:sz w:val="20"/>
          <w:szCs w:val="20"/>
          <w:rtl/>
        </w:rPr>
        <w:t xml:space="preserve">        </w:t>
      </w:r>
    </w:p>
    <w:sectPr w:rsidR="00247FAE" w:rsidRPr="005F5A3E" w:rsidSect="004B5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426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BA22" w14:textId="77777777" w:rsidR="00282214" w:rsidRDefault="00282214" w:rsidP="00346FB2">
      <w:pPr>
        <w:spacing w:after="0" w:line="240" w:lineRule="auto"/>
      </w:pPr>
      <w:r>
        <w:separator/>
      </w:r>
    </w:p>
  </w:endnote>
  <w:endnote w:type="continuationSeparator" w:id="0">
    <w:p w14:paraId="385360C8" w14:textId="77777777" w:rsidR="00282214" w:rsidRDefault="00282214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_naskh5">
    <w:altName w:val="Courier New"/>
    <w:charset w:val="00"/>
    <w:family w:val="auto"/>
    <w:pitch w:val="variable"/>
    <w:sig w:usb0="00000003" w:usb1="8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B585" w14:textId="77777777" w:rsidR="00A67B1F" w:rsidRDefault="00A67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2520" w14:textId="77777777" w:rsidR="00A67B1F" w:rsidRDefault="00A67B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CADB" w14:textId="77777777" w:rsidR="00A67B1F" w:rsidRDefault="00A67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DB87" w14:textId="77777777" w:rsidR="00282214" w:rsidRDefault="00282214" w:rsidP="00346FB2">
      <w:pPr>
        <w:spacing w:after="0" w:line="240" w:lineRule="auto"/>
      </w:pPr>
      <w:r>
        <w:separator/>
      </w:r>
    </w:p>
  </w:footnote>
  <w:footnote w:type="continuationSeparator" w:id="0">
    <w:p w14:paraId="762225D3" w14:textId="77777777" w:rsidR="00282214" w:rsidRDefault="00282214" w:rsidP="0034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4206" w14:textId="77777777" w:rsidR="00A67B1F" w:rsidRDefault="00A67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AA36" w14:textId="77777777" w:rsidR="00346FB2" w:rsidRDefault="00346FB2">
    <w:pPr>
      <w:pStyle w:val="Header"/>
      <w:rPr>
        <w:sz w:val="6"/>
        <w:szCs w:val="6"/>
        <w:rtl/>
      </w:rPr>
    </w:pPr>
  </w:p>
  <w:p w14:paraId="1B1FC97D" w14:textId="77777777" w:rsidR="00A67B1F" w:rsidRDefault="00A67B1F">
    <w:pPr>
      <w:pStyle w:val="Header"/>
      <w:rPr>
        <w:sz w:val="6"/>
        <w:szCs w:val="6"/>
        <w:rtl/>
      </w:rPr>
    </w:pPr>
  </w:p>
  <w:p w14:paraId="2D817B28" w14:textId="77777777" w:rsidR="00A67B1F" w:rsidRDefault="00A67B1F">
    <w:pPr>
      <w:pStyle w:val="Header"/>
      <w:rPr>
        <w:sz w:val="6"/>
        <w:szCs w:val="6"/>
        <w:rtl/>
      </w:rPr>
    </w:pPr>
  </w:p>
  <w:p w14:paraId="5B5E7097" w14:textId="77777777" w:rsidR="00A67B1F" w:rsidRDefault="00A67B1F">
    <w:pPr>
      <w:pStyle w:val="Header"/>
      <w:rPr>
        <w:sz w:val="6"/>
        <w:szCs w:val="6"/>
        <w:rtl/>
      </w:rPr>
    </w:pPr>
  </w:p>
  <w:p w14:paraId="5112407F" w14:textId="77777777" w:rsidR="00A67B1F" w:rsidRDefault="00A67B1F">
    <w:pPr>
      <w:pStyle w:val="Header"/>
      <w:rPr>
        <w:sz w:val="6"/>
        <w:szCs w:val="6"/>
        <w:rtl/>
      </w:rPr>
    </w:pPr>
  </w:p>
  <w:p w14:paraId="44413AB4" w14:textId="77777777" w:rsidR="00A67B1F" w:rsidRDefault="00A67B1F">
    <w:pPr>
      <w:pStyle w:val="Header"/>
      <w:rPr>
        <w:sz w:val="6"/>
        <w:szCs w:val="6"/>
        <w:rtl/>
      </w:rPr>
    </w:pPr>
  </w:p>
  <w:p w14:paraId="1575DAD1" w14:textId="77777777" w:rsidR="00A67B1F" w:rsidRDefault="00A67B1F">
    <w:pPr>
      <w:pStyle w:val="Header"/>
      <w:rPr>
        <w:sz w:val="6"/>
        <w:szCs w:val="6"/>
        <w:rtl/>
      </w:rPr>
    </w:pPr>
  </w:p>
  <w:p w14:paraId="65584C14" w14:textId="77777777" w:rsidR="00A67B1F" w:rsidRDefault="00A67B1F">
    <w:pPr>
      <w:pStyle w:val="Header"/>
      <w:rPr>
        <w:sz w:val="6"/>
        <w:szCs w:val="6"/>
        <w:rtl/>
      </w:rPr>
    </w:pPr>
  </w:p>
  <w:p w14:paraId="076B9866" w14:textId="77777777" w:rsidR="00A67B1F" w:rsidRDefault="00A67B1F">
    <w:pPr>
      <w:pStyle w:val="Header"/>
      <w:rPr>
        <w:sz w:val="6"/>
        <w:szCs w:val="6"/>
        <w:rtl/>
      </w:rPr>
    </w:pPr>
  </w:p>
  <w:p w14:paraId="45C24191" w14:textId="77777777" w:rsidR="00A67B1F" w:rsidRDefault="00A67B1F">
    <w:pPr>
      <w:pStyle w:val="Header"/>
      <w:rPr>
        <w:sz w:val="6"/>
        <w:szCs w:val="6"/>
        <w:rtl/>
      </w:rPr>
    </w:pPr>
  </w:p>
  <w:p w14:paraId="485A4093" w14:textId="77777777" w:rsidR="00A67B1F" w:rsidRDefault="00A67B1F">
    <w:pPr>
      <w:pStyle w:val="Header"/>
      <w:rPr>
        <w:sz w:val="6"/>
        <w:szCs w:val="6"/>
        <w:rtl/>
      </w:rPr>
    </w:pPr>
  </w:p>
  <w:p w14:paraId="496C2CA1" w14:textId="77777777" w:rsidR="00A67B1F" w:rsidRDefault="00A67B1F">
    <w:pPr>
      <w:pStyle w:val="Header"/>
      <w:rPr>
        <w:sz w:val="6"/>
        <w:szCs w:val="6"/>
        <w:rtl/>
      </w:rPr>
    </w:pPr>
  </w:p>
  <w:p w14:paraId="55F90589" w14:textId="77777777" w:rsidR="00A67B1F" w:rsidRDefault="00A67B1F">
    <w:pPr>
      <w:pStyle w:val="Header"/>
      <w:rPr>
        <w:sz w:val="6"/>
        <w:szCs w:val="6"/>
        <w:rtl/>
      </w:rPr>
    </w:pPr>
  </w:p>
  <w:p w14:paraId="4D564BEF" w14:textId="77777777" w:rsidR="00A67B1F" w:rsidRDefault="00A67B1F">
    <w:pPr>
      <w:pStyle w:val="Header"/>
      <w:rPr>
        <w:sz w:val="6"/>
        <w:szCs w:val="6"/>
        <w:rtl/>
      </w:rPr>
    </w:pPr>
  </w:p>
  <w:p w14:paraId="02ABF0A3" w14:textId="77777777" w:rsidR="00A67B1F" w:rsidRDefault="00A67B1F">
    <w:pPr>
      <w:pStyle w:val="Header"/>
      <w:rPr>
        <w:sz w:val="6"/>
        <w:szCs w:val="6"/>
        <w:rtl/>
      </w:rPr>
    </w:pPr>
  </w:p>
  <w:p w14:paraId="193B4468" w14:textId="77777777" w:rsidR="00A67B1F" w:rsidRDefault="00A67B1F">
    <w:pPr>
      <w:pStyle w:val="Header"/>
      <w:rPr>
        <w:sz w:val="6"/>
        <w:szCs w:val="6"/>
        <w:rtl/>
      </w:rPr>
    </w:pPr>
  </w:p>
  <w:p w14:paraId="11BBFD30" w14:textId="77777777" w:rsidR="00A67B1F" w:rsidRDefault="00A67B1F">
    <w:pPr>
      <w:pStyle w:val="Header"/>
      <w:rPr>
        <w:sz w:val="6"/>
        <w:szCs w:val="6"/>
        <w:rtl/>
      </w:rPr>
    </w:pPr>
  </w:p>
  <w:p w14:paraId="73ECD5C7" w14:textId="77777777" w:rsidR="00A67B1F" w:rsidRDefault="00A67B1F">
    <w:pPr>
      <w:pStyle w:val="Header"/>
      <w:rPr>
        <w:sz w:val="6"/>
        <w:szCs w:val="6"/>
        <w:rtl/>
      </w:rPr>
    </w:pPr>
  </w:p>
  <w:p w14:paraId="5FD22E19" w14:textId="77777777" w:rsidR="00A67B1F" w:rsidRDefault="00A67B1F">
    <w:pPr>
      <w:pStyle w:val="Header"/>
      <w:rPr>
        <w:sz w:val="6"/>
        <w:szCs w:val="6"/>
        <w:rtl/>
      </w:rPr>
    </w:pPr>
  </w:p>
  <w:p w14:paraId="1D3F6A33" w14:textId="77777777" w:rsidR="00A67B1F" w:rsidRDefault="00A67B1F">
    <w:pPr>
      <w:pStyle w:val="Header"/>
      <w:rPr>
        <w:sz w:val="6"/>
        <w:szCs w:val="6"/>
        <w:rtl/>
      </w:rPr>
    </w:pPr>
  </w:p>
  <w:p w14:paraId="24D9D655" w14:textId="77777777" w:rsidR="00A67B1F" w:rsidRDefault="00A67B1F">
    <w:pPr>
      <w:pStyle w:val="Header"/>
      <w:rPr>
        <w:sz w:val="6"/>
        <w:szCs w:val="6"/>
        <w:rtl/>
      </w:rPr>
    </w:pPr>
  </w:p>
  <w:p w14:paraId="5400505F" w14:textId="77777777" w:rsidR="00A67B1F" w:rsidRDefault="00A67B1F">
    <w:pPr>
      <w:pStyle w:val="Header"/>
      <w:rPr>
        <w:sz w:val="6"/>
        <w:szCs w:val="6"/>
        <w:rtl/>
      </w:rPr>
    </w:pPr>
  </w:p>
  <w:p w14:paraId="2B183005" w14:textId="77777777" w:rsidR="00A67B1F" w:rsidRPr="004C0AAD" w:rsidRDefault="00A67B1F">
    <w:pPr>
      <w:pStyle w:val="Header"/>
      <w:rPr>
        <w:sz w:val="6"/>
        <w:szCs w:val="6"/>
        <w:rtl/>
      </w:rPr>
    </w:pPr>
  </w:p>
  <w:p w14:paraId="59F6EBAF" w14:textId="77777777" w:rsidR="004C0AAD" w:rsidRPr="004C0AAD" w:rsidRDefault="004C0AAD" w:rsidP="004C0AAD">
    <w:pPr>
      <w:pStyle w:val="Header"/>
      <w:rPr>
        <w:rFonts w:cs="2  Titr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C12" w14:textId="77777777" w:rsidR="00A67B1F" w:rsidRDefault="00A67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02CE0"/>
    <w:multiLevelType w:val="hybridMultilevel"/>
    <w:tmpl w:val="887E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29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B2"/>
    <w:rsid w:val="00001F83"/>
    <w:rsid w:val="00091D15"/>
    <w:rsid w:val="000D3E99"/>
    <w:rsid w:val="000E0D41"/>
    <w:rsid w:val="00106582"/>
    <w:rsid w:val="001736CD"/>
    <w:rsid w:val="00175DF6"/>
    <w:rsid w:val="001A2D34"/>
    <w:rsid w:val="001C722B"/>
    <w:rsid w:val="001D7666"/>
    <w:rsid w:val="001E1F5F"/>
    <w:rsid w:val="0023201D"/>
    <w:rsid w:val="00234166"/>
    <w:rsid w:val="002457F1"/>
    <w:rsid w:val="00247FAE"/>
    <w:rsid w:val="002546DF"/>
    <w:rsid w:val="00265B52"/>
    <w:rsid w:val="00282214"/>
    <w:rsid w:val="00286819"/>
    <w:rsid w:val="002A338F"/>
    <w:rsid w:val="0033513F"/>
    <w:rsid w:val="00346B04"/>
    <w:rsid w:val="00346FB2"/>
    <w:rsid w:val="00377493"/>
    <w:rsid w:val="003B474C"/>
    <w:rsid w:val="004269F3"/>
    <w:rsid w:val="00451DD0"/>
    <w:rsid w:val="00460E60"/>
    <w:rsid w:val="00462E7A"/>
    <w:rsid w:val="004635D9"/>
    <w:rsid w:val="00480DDD"/>
    <w:rsid w:val="00484FFB"/>
    <w:rsid w:val="004B5E8D"/>
    <w:rsid w:val="004C0AAD"/>
    <w:rsid w:val="004C6366"/>
    <w:rsid w:val="00511ED7"/>
    <w:rsid w:val="00536AE2"/>
    <w:rsid w:val="00547A40"/>
    <w:rsid w:val="005574AC"/>
    <w:rsid w:val="00565BF9"/>
    <w:rsid w:val="00572AD4"/>
    <w:rsid w:val="0058192E"/>
    <w:rsid w:val="00584191"/>
    <w:rsid w:val="005B1353"/>
    <w:rsid w:val="005C11C0"/>
    <w:rsid w:val="005E09F7"/>
    <w:rsid w:val="005F5A3E"/>
    <w:rsid w:val="00605420"/>
    <w:rsid w:val="00614A8B"/>
    <w:rsid w:val="00616557"/>
    <w:rsid w:val="00645F0E"/>
    <w:rsid w:val="006477FD"/>
    <w:rsid w:val="0064796C"/>
    <w:rsid w:val="006550ED"/>
    <w:rsid w:val="0066297D"/>
    <w:rsid w:val="0068291A"/>
    <w:rsid w:val="006A3D82"/>
    <w:rsid w:val="006C2C62"/>
    <w:rsid w:val="006E7F88"/>
    <w:rsid w:val="00743799"/>
    <w:rsid w:val="007A458A"/>
    <w:rsid w:val="007C43FB"/>
    <w:rsid w:val="00832265"/>
    <w:rsid w:val="00861B0E"/>
    <w:rsid w:val="00871669"/>
    <w:rsid w:val="00881B16"/>
    <w:rsid w:val="008A0982"/>
    <w:rsid w:val="008F093B"/>
    <w:rsid w:val="00933A34"/>
    <w:rsid w:val="00963BB9"/>
    <w:rsid w:val="00970A9B"/>
    <w:rsid w:val="00994807"/>
    <w:rsid w:val="009964AB"/>
    <w:rsid w:val="009D5281"/>
    <w:rsid w:val="00A02686"/>
    <w:rsid w:val="00A4003F"/>
    <w:rsid w:val="00A67B1F"/>
    <w:rsid w:val="00A9104A"/>
    <w:rsid w:val="00A95E67"/>
    <w:rsid w:val="00AC72BB"/>
    <w:rsid w:val="00AF5341"/>
    <w:rsid w:val="00B04106"/>
    <w:rsid w:val="00B11779"/>
    <w:rsid w:val="00B140BF"/>
    <w:rsid w:val="00B25179"/>
    <w:rsid w:val="00B2719F"/>
    <w:rsid w:val="00B376EA"/>
    <w:rsid w:val="00B5093D"/>
    <w:rsid w:val="00B9106F"/>
    <w:rsid w:val="00BA6AB4"/>
    <w:rsid w:val="00BC0203"/>
    <w:rsid w:val="00BD2510"/>
    <w:rsid w:val="00C07571"/>
    <w:rsid w:val="00C16B56"/>
    <w:rsid w:val="00C23DCD"/>
    <w:rsid w:val="00C32DFE"/>
    <w:rsid w:val="00C35A9F"/>
    <w:rsid w:val="00C824E8"/>
    <w:rsid w:val="00C92E4C"/>
    <w:rsid w:val="00CA694E"/>
    <w:rsid w:val="00CE3B86"/>
    <w:rsid w:val="00D20599"/>
    <w:rsid w:val="00D208C7"/>
    <w:rsid w:val="00D566AD"/>
    <w:rsid w:val="00D977DC"/>
    <w:rsid w:val="00E01A4D"/>
    <w:rsid w:val="00E01ECA"/>
    <w:rsid w:val="00E15218"/>
    <w:rsid w:val="00E60B9F"/>
    <w:rsid w:val="00E7164A"/>
    <w:rsid w:val="00EA2BFE"/>
    <w:rsid w:val="00EA317E"/>
    <w:rsid w:val="00EC4DA7"/>
    <w:rsid w:val="00EE07BC"/>
    <w:rsid w:val="00EF5772"/>
    <w:rsid w:val="00F0007B"/>
    <w:rsid w:val="00F10103"/>
    <w:rsid w:val="00F836FF"/>
    <w:rsid w:val="00F938C4"/>
    <w:rsid w:val="00F9509F"/>
    <w:rsid w:val="00FD78A8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B6F67"/>
  <w15:docId w15:val="{B60725CA-B7E8-483E-9749-F3016954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B2"/>
  </w:style>
  <w:style w:type="paragraph" w:styleId="Footer">
    <w:name w:val="footer"/>
    <w:basedOn w:val="Normal"/>
    <w:link w:val="FooterChar"/>
    <w:uiPriority w:val="99"/>
    <w:unhideWhenUsed/>
    <w:rsid w:val="0034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B2"/>
  </w:style>
  <w:style w:type="table" w:styleId="TableGrid">
    <w:name w:val="Table Grid"/>
    <w:basedOn w:val="TableNormal"/>
    <w:uiPriority w:val="39"/>
    <w:rsid w:val="0034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71"/>
    <w:rPr>
      <w:rFonts w:ascii="Tahoma" w:hAnsi="Tahoma" w:cs="Tahoma"/>
      <w:sz w:val="16"/>
      <w:szCs w:val="16"/>
    </w:rPr>
  </w:style>
  <w:style w:type="character" w:customStyle="1" w:styleId="txtquran">
    <w:name w:val="txtquran"/>
    <w:basedOn w:val="DefaultParagraphFont"/>
    <w:rsid w:val="00E7164A"/>
  </w:style>
  <w:style w:type="paragraph" w:styleId="ListParagraph">
    <w:name w:val="List Paragraph"/>
    <w:basedOn w:val="Normal"/>
    <w:uiPriority w:val="34"/>
    <w:qFormat/>
    <w:rsid w:val="00F10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E77C-FCE8-4AB3-8CB5-A1A7138C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82441782</dc:creator>
  <cp:lastModifiedBy>Mohandesin_Rayane</cp:lastModifiedBy>
  <cp:revision>10</cp:revision>
  <cp:lastPrinted>2022-04-30T05:37:00Z</cp:lastPrinted>
  <dcterms:created xsi:type="dcterms:W3CDTF">2022-04-29T16:45:00Z</dcterms:created>
  <dcterms:modified xsi:type="dcterms:W3CDTF">2022-05-26T20:43:00Z</dcterms:modified>
</cp:coreProperties>
</file>